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CB06" w14:textId="09FD693C" w:rsidR="00F211F5" w:rsidRPr="002C33E2" w:rsidRDefault="00F211F5" w:rsidP="00F211F5">
      <w:pPr>
        <w:spacing w:line="320" w:lineRule="exact"/>
        <w:ind w:right="880"/>
        <w:rPr>
          <w:rFonts w:ascii="ＭＳ 明朝" w:hAnsi="ＭＳ 明朝"/>
          <w:color w:val="000000" w:themeColor="text1"/>
          <w:sz w:val="22"/>
        </w:rPr>
      </w:pPr>
      <w:r w:rsidRPr="002C33E2">
        <w:rPr>
          <w:rFonts w:ascii="ＭＳ 明朝" w:hAnsi="ＭＳ 明朝" w:hint="eastAsia"/>
          <w:color w:val="000000" w:themeColor="text1"/>
          <w:sz w:val="22"/>
        </w:rPr>
        <w:t>第</w:t>
      </w:r>
      <w:r w:rsidR="00550CCC" w:rsidRPr="002C33E2">
        <w:rPr>
          <w:rFonts w:ascii="ＭＳ 明朝" w:hAnsi="ＭＳ 明朝" w:hint="eastAsia"/>
          <w:color w:val="000000" w:themeColor="text1"/>
          <w:sz w:val="22"/>
        </w:rPr>
        <w:t>４</w:t>
      </w:r>
      <w:r w:rsidRPr="002C33E2">
        <w:rPr>
          <w:rFonts w:ascii="ＭＳ 明朝" w:hAnsi="ＭＳ 明朝" w:hint="eastAsia"/>
          <w:color w:val="000000" w:themeColor="text1"/>
          <w:sz w:val="22"/>
        </w:rPr>
        <w:t>号様式</w:t>
      </w:r>
      <w:r w:rsidR="00B17277" w:rsidRPr="002C33E2">
        <w:rPr>
          <w:rFonts w:hAnsi="Times New Roman" w:hint="eastAsia"/>
          <w:color w:val="000000" w:themeColor="text1"/>
          <w:kern w:val="0"/>
          <w:sz w:val="22"/>
        </w:rPr>
        <w:t>（第３条関係）</w:t>
      </w:r>
    </w:p>
    <w:p w14:paraId="08B39FFE" w14:textId="77777777" w:rsidR="00F211F5" w:rsidRPr="002C33E2" w:rsidRDefault="00F211F5" w:rsidP="00F211F5">
      <w:pPr>
        <w:spacing w:line="320" w:lineRule="exact"/>
        <w:jc w:val="right"/>
        <w:rPr>
          <w:rFonts w:ascii="ＭＳ 明朝"/>
          <w:color w:val="000000" w:themeColor="text1"/>
          <w:spacing w:val="8"/>
        </w:rPr>
      </w:pPr>
      <w:r w:rsidRPr="002C33E2">
        <w:rPr>
          <w:rFonts w:ascii="ＭＳ 明朝" w:hint="eastAsia"/>
          <w:color w:val="000000" w:themeColor="text1"/>
          <w:spacing w:val="8"/>
        </w:rPr>
        <w:t xml:space="preserve">令和　　年　　月　　日　</w:t>
      </w:r>
    </w:p>
    <w:p w14:paraId="6E0D7B95" w14:textId="77777777" w:rsidR="00F211F5" w:rsidRPr="002C33E2" w:rsidRDefault="00F211F5" w:rsidP="00F211F5">
      <w:pPr>
        <w:pStyle w:val="ad"/>
        <w:spacing w:line="320" w:lineRule="exact"/>
        <w:rPr>
          <w:rFonts w:hAnsi="ＭＳ 明朝"/>
          <w:color w:val="000000" w:themeColor="text1"/>
          <w:sz w:val="22"/>
        </w:rPr>
      </w:pPr>
    </w:p>
    <w:p w14:paraId="47A52E79" w14:textId="77777777" w:rsidR="00246B10" w:rsidRPr="002C33E2" w:rsidRDefault="00246B10" w:rsidP="00246B10">
      <w:pPr>
        <w:pStyle w:val="ad"/>
        <w:spacing w:line="320" w:lineRule="exact"/>
        <w:ind w:left="245" w:hangingChars="127" w:hanging="245"/>
        <w:rPr>
          <w:rFonts w:hAnsi="ＭＳ 明朝"/>
          <w:color w:val="000000" w:themeColor="text1"/>
          <w:sz w:val="22"/>
        </w:rPr>
      </w:pPr>
      <w:r w:rsidRPr="002C33E2">
        <w:rPr>
          <w:rFonts w:hint="eastAsia"/>
          <w:color w:val="000000" w:themeColor="text1"/>
          <w:szCs w:val="21"/>
        </w:rPr>
        <w:t>公益財団法人２１あおもり産業総合支援センター理事長　殿</w:t>
      </w:r>
    </w:p>
    <w:p w14:paraId="26F4AEF3" w14:textId="77777777" w:rsidR="00246B10" w:rsidRPr="002C33E2" w:rsidRDefault="00246B10" w:rsidP="00246B10">
      <w:pPr>
        <w:pStyle w:val="ad"/>
        <w:spacing w:line="320" w:lineRule="exact"/>
        <w:rPr>
          <w:rFonts w:hAnsi="ＭＳ 明朝"/>
          <w:color w:val="000000" w:themeColor="text1"/>
          <w:sz w:val="22"/>
        </w:rPr>
      </w:pPr>
    </w:p>
    <w:p w14:paraId="13E875B3" w14:textId="77777777" w:rsidR="00246B10" w:rsidRPr="002C33E2" w:rsidRDefault="00246B10" w:rsidP="00246B10">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住</w:t>
      </w:r>
      <w:r w:rsidRPr="002C33E2">
        <w:rPr>
          <w:rFonts w:hAnsi="ＭＳ 明朝"/>
          <w:color w:val="000000" w:themeColor="text1"/>
          <w:sz w:val="22"/>
        </w:rPr>
        <w:t xml:space="preserve">        </w:t>
      </w:r>
      <w:r w:rsidRPr="002C33E2">
        <w:rPr>
          <w:rFonts w:hAnsi="ＭＳ 明朝" w:hint="eastAsia"/>
          <w:color w:val="000000" w:themeColor="text1"/>
          <w:sz w:val="22"/>
        </w:rPr>
        <w:t>所</w:t>
      </w:r>
    </w:p>
    <w:p w14:paraId="57F80A33" w14:textId="443335FE" w:rsidR="00246B10" w:rsidRPr="002C33E2" w:rsidRDefault="00246B10" w:rsidP="00246B10">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申請者</w:t>
      </w:r>
      <w:r w:rsidRPr="002C33E2">
        <w:rPr>
          <w:rFonts w:hAnsi="ＭＳ 明朝"/>
          <w:color w:val="000000" w:themeColor="text1"/>
          <w:sz w:val="22"/>
        </w:rPr>
        <w:tab/>
      </w:r>
      <w:r w:rsidRPr="002C33E2">
        <w:rPr>
          <w:rFonts w:hAnsi="ＭＳ 明朝" w:hint="eastAsia"/>
          <w:color w:val="000000" w:themeColor="text1"/>
          <w:sz w:val="22"/>
        </w:rPr>
        <w:t>名</w:t>
      </w:r>
      <w:r w:rsidRPr="002C33E2">
        <w:rPr>
          <w:rFonts w:hAnsi="ＭＳ 明朝"/>
          <w:color w:val="000000" w:themeColor="text1"/>
          <w:sz w:val="22"/>
        </w:rPr>
        <w:t xml:space="preserve">        </w:t>
      </w:r>
      <w:r w:rsidRPr="002C33E2">
        <w:rPr>
          <w:rFonts w:hAnsi="ＭＳ 明朝" w:hint="eastAsia"/>
          <w:color w:val="000000" w:themeColor="text1"/>
          <w:sz w:val="22"/>
        </w:rPr>
        <w:t>称</w:t>
      </w:r>
    </w:p>
    <w:p w14:paraId="4DEE315A" w14:textId="6740DFD0" w:rsidR="00F211F5" w:rsidRPr="002C33E2" w:rsidRDefault="00246B10" w:rsidP="002C33E2">
      <w:pPr>
        <w:pStyle w:val="ad"/>
        <w:spacing w:line="320" w:lineRule="exact"/>
        <w:ind w:left="4200" w:firstLine="0"/>
        <w:rPr>
          <w:rFonts w:hAnsi="ＭＳ 明朝"/>
          <w:color w:val="000000" w:themeColor="text1"/>
          <w:sz w:val="22"/>
        </w:rPr>
      </w:pPr>
      <w:r w:rsidRPr="002C33E2">
        <w:rPr>
          <w:rFonts w:hAnsi="ＭＳ 明朝" w:hint="eastAsia"/>
          <w:color w:val="000000" w:themeColor="text1"/>
          <w:sz w:val="22"/>
        </w:rPr>
        <w:t>代表者職氏名</w:t>
      </w:r>
      <w:r w:rsidR="0033230B">
        <w:rPr>
          <w:rFonts w:hAnsi="ＭＳ 明朝" w:hint="eastAsia"/>
          <w:color w:val="000000" w:themeColor="text1"/>
          <w:sz w:val="22"/>
        </w:rPr>
        <w:t xml:space="preserve">　　　　　　　　　　　　　　　印</w:t>
      </w:r>
    </w:p>
    <w:p w14:paraId="45E81885" w14:textId="77777777" w:rsidR="00F211F5" w:rsidRPr="002C33E2" w:rsidRDefault="00F211F5" w:rsidP="00F211F5">
      <w:pPr>
        <w:pStyle w:val="ad"/>
        <w:adjustRightInd w:val="0"/>
        <w:spacing w:line="320" w:lineRule="exact"/>
        <w:ind w:leftChars="100" w:left="193" w:firstLineChars="100" w:firstLine="203"/>
        <w:jc w:val="center"/>
        <w:rPr>
          <w:rFonts w:hAnsi="ＭＳ 明朝"/>
          <w:color w:val="000000" w:themeColor="text1"/>
          <w:sz w:val="22"/>
        </w:rPr>
      </w:pPr>
    </w:p>
    <w:p w14:paraId="74018373" w14:textId="6EBDDAFD" w:rsidR="00F211F5" w:rsidRPr="002C33E2" w:rsidRDefault="00F211F5" w:rsidP="00F211F5">
      <w:pPr>
        <w:spacing w:line="320" w:lineRule="exact"/>
        <w:jc w:val="center"/>
        <w:rPr>
          <w:rFonts w:ascii="ＭＳ 明朝" w:hAnsi="ＭＳ 明朝"/>
          <w:color w:val="000000" w:themeColor="text1"/>
          <w:spacing w:val="6"/>
        </w:rPr>
      </w:pPr>
      <w:r w:rsidRPr="002C33E2">
        <w:rPr>
          <w:rFonts w:ascii="ＭＳ 明朝" w:hAnsi="ＭＳ 明朝" w:hint="eastAsia"/>
          <w:color w:val="000000" w:themeColor="text1"/>
          <w:sz w:val="22"/>
        </w:rPr>
        <w:t>令和</w:t>
      </w:r>
      <w:r w:rsidR="000B699F" w:rsidRPr="002C33E2">
        <w:rPr>
          <w:rFonts w:ascii="ＭＳ 明朝" w:hAnsi="ＭＳ 明朝" w:hint="eastAsia"/>
          <w:color w:val="000000" w:themeColor="text1"/>
          <w:sz w:val="22"/>
        </w:rPr>
        <w:t>５</w:t>
      </w:r>
      <w:r w:rsidRPr="002C33E2">
        <w:rPr>
          <w:rFonts w:ascii="ＭＳ 明朝" w:hAnsi="ＭＳ 明朝" w:hint="eastAsia"/>
          <w:color w:val="000000" w:themeColor="text1"/>
          <w:sz w:val="22"/>
        </w:rPr>
        <w:t>年度</w:t>
      </w:r>
      <w:r w:rsidR="001F1007" w:rsidRPr="002C33E2">
        <w:rPr>
          <w:rFonts w:ascii="ＭＳ 明朝" w:hAnsi="ＭＳ 明朝" w:hint="eastAsia"/>
          <w:color w:val="000000" w:themeColor="text1"/>
          <w:sz w:val="22"/>
        </w:rPr>
        <w:t>青森県</w:t>
      </w:r>
      <w:r w:rsidR="001B39B0" w:rsidRPr="002C33E2">
        <w:rPr>
          <w:rFonts w:hint="eastAsia"/>
          <w:color w:val="000000" w:themeColor="text1"/>
          <w:szCs w:val="21"/>
        </w:rPr>
        <w:t>物価高騰対応収益力向上支援事業</w:t>
      </w:r>
      <w:r w:rsidRPr="002C33E2">
        <w:rPr>
          <w:rFonts w:ascii="ＭＳ 明朝" w:hAnsi="ＭＳ 明朝" w:hint="eastAsia"/>
          <w:color w:val="000000" w:themeColor="text1"/>
          <w:sz w:val="22"/>
        </w:rPr>
        <w:t>事前着手届</w:t>
      </w:r>
    </w:p>
    <w:p w14:paraId="791CCA82" w14:textId="77777777" w:rsidR="00F211F5" w:rsidRPr="002C33E2" w:rsidRDefault="00F211F5" w:rsidP="00F211F5">
      <w:pPr>
        <w:spacing w:line="320" w:lineRule="exact"/>
        <w:jc w:val="center"/>
        <w:rPr>
          <w:rFonts w:ascii="ＭＳ 明朝"/>
          <w:color w:val="000000" w:themeColor="text1"/>
          <w:spacing w:val="6"/>
        </w:rPr>
      </w:pPr>
    </w:p>
    <w:p w14:paraId="6091E79E" w14:textId="27B290AC" w:rsidR="00F211F5" w:rsidRPr="002C33E2" w:rsidRDefault="00F211F5" w:rsidP="00F211F5">
      <w:pPr>
        <w:spacing w:line="320" w:lineRule="exact"/>
        <w:ind w:firstLineChars="100" w:firstLine="205"/>
        <w:jc w:val="left"/>
        <w:rPr>
          <w:rFonts w:ascii="ＭＳ 明朝"/>
          <w:color w:val="000000" w:themeColor="text1"/>
          <w:spacing w:val="6"/>
        </w:rPr>
      </w:pPr>
      <w:r w:rsidRPr="002C33E2">
        <w:rPr>
          <w:rFonts w:ascii="ＭＳ 明朝" w:hint="eastAsia"/>
          <w:color w:val="000000" w:themeColor="text1"/>
          <w:spacing w:val="6"/>
        </w:rPr>
        <w:t>下記のとおり、交付決定前に着手しますので、</w:t>
      </w:r>
      <w:r w:rsidRPr="002C33E2">
        <w:rPr>
          <w:rFonts w:ascii="ＭＳ 明朝" w:hAnsi="ＭＳ 明朝" w:hint="eastAsia"/>
          <w:color w:val="000000" w:themeColor="text1"/>
          <w:sz w:val="22"/>
        </w:rPr>
        <w:t>令和</w:t>
      </w:r>
      <w:r w:rsidR="000B699F" w:rsidRPr="002C33E2">
        <w:rPr>
          <w:rFonts w:ascii="ＭＳ 明朝" w:hAnsi="ＭＳ 明朝" w:hint="eastAsia"/>
          <w:color w:val="000000" w:themeColor="text1"/>
          <w:sz w:val="22"/>
        </w:rPr>
        <w:t>５</w:t>
      </w:r>
      <w:r w:rsidRPr="002C33E2">
        <w:rPr>
          <w:rFonts w:ascii="ＭＳ 明朝" w:hAnsi="ＭＳ 明朝" w:hint="eastAsia"/>
          <w:color w:val="000000" w:themeColor="text1"/>
          <w:sz w:val="22"/>
        </w:rPr>
        <w:t>年度</w:t>
      </w:r>
      <w:r w:rsidR="00056DE0" w:rsidRPr="002C33E2">
        <w:rPr>
          <w:rFonts w:ascii="ＭＳ 明朝" w:hAnsi="ＭＳ 明朝" w:hint="eastAsia"/>
          <w:color w:val="000000" w:themeColor="text1"/>
          <w:sz w:val="22"/>
        </w:rPr>
        <w:t>青森県</w:t>
      </w:r>
      <w:r w:rsidR="00056DE0" w:rsidRPr="002C33E2">
        <w:rPr>
          <w:rFonts w:hint="eastAsia"/>
          <w:color w:val="000000" w:themeColor="text1"/>
          <w:szCs w:val="21"/>
        </w:rPr>
        <w:t>物価高騰対応収益力向上支援事業</w:t>
      </w:r>
      <w:r w:rsidR="002C33E2">
        <w:rPr>
          <w:rFonts w:hint="eastAsia"/>
          <w:color w:val="000000" w:themeColor="text1"/>
          <w:szCs w:val="21"/>
        </w:rPr>
        <w:t>費補助金</w:t>
      </w:r>
      <w:r w:rsidR="00C97CCD" w:rsidRPr="002C33E2">
        <w:rPr>
          <w:rFonts w:ascii="ＭＳ 明朝" w:hAnsi="ＭＳ 明朝" w:hint="eastAsia"/>
          <w:color w:val="000000" w:themeColor="text1"/>
          <w:sz w:val="22"/>
        </w:rPr>
        <w:t>交付</w:t>
      </w:r>
      <w:r w:rsidR="00056DE0" w:rsidRPr="002C33E2">
        <w:rPr>
          <w:rFonts w:ascii="ＭＳ 明朝" w:hAnsi="ＭＳ 明朝" w:hint="eastAsia"/>
          <w:color w:val="000000" w:themeColor="text1"/>
          <w:sz w:val="22"/>
        </w:rPr>
        <w:t>要領</w:t>
      </w:r>
      <w:r w:rsidR="00C97CCD" w:rsidRPr="002C33E2">
        <w:rPr>
          <w:rFonts w:ascii="ＭＳ 明朝" w:hint="eastAsia"/>
          <w:color w:val="000000" w:themeColor="text1"/>
          <w:spacing w:val="6"/>
        </w:rPr>
        <w:t>第３条</w:t>
      </w:r>
      <w:r w:rsidRPr="002C33E2">
        <w:rPr>
          <w:rFonts w:ascii="ＭＳ 明朝" w:hint="eastAsia"/>
          <w:color w:val="000000" w:themeColor="text1"/>
          <w:spacing w:val="6"/>
        </w:rPr>
        <w:t>第</w:t>
      </w:r>
      <w:r w:rsidR="00C97CCD" w:rsidRPr="002C33E2">
        <w:rPr>
          <w:rFonts w:ascii="ＭＳ 明朝" w:hint="eastAsia"/>
          <w:color w:val="000000" w:themeColor="text1"/>
          <w:spacing w:val="6"/>
        </w:rPr>
        <w:t>３</w:t>
      </w:r>
      <w:r w:rsidRPr="002C33E2">
        <w:rPr>
          <w:rFonts w:ascii="ＭＳ 明朝" w:hint="eastAsia"/>
          <w:color w:val="000000" w:themeColor="text1"/>
          <w:spacing w:val="6"/>
        </w:rPr>
        <w:t>項の規定により届け出ます。</w:t>
      </w:r>
    </w:p>
    <w:p w14:paraId="586F851E" w14:textId="77777777" w:rsidR="00F211F5" w:rsidRPr="002C33E2" w:rsidRDefault="00F211F5" w:rsidP="00F211F5">
      <w:pPr>
        <w:spacing w:line="320" w:lineRule="exact"/>
        <w:jc w:val="left"/>
        <w:rPr>
          <w:rFonts w:ascii="ＭＳ 明朝"/>
          <w:color w:val="000000" w:themeColor="text1"/>
          <w:spacing w:val="6"/>
        </w:rPr>
      </w:pPr>
      <w:r w:rsidRPr="002C33E2">
        <w:rPr>
          <w:rFonts w:ascii="ＭＳ 明朝" w:hint="eastAsia"/>
          <w:color w:val="000000" w:themeColor="text1"/>
          <w:spacing w:val="6"/>
        </w:rPr>
        <w:t xml:space="preserve">　なお、本件について、交付決定がなされない場合、又は交付決定の額が交付申請額に達しない場合においても、異議は申し立てません。</w:t>
      </w:r>
    </w:p>
    <w:p w14:paraId="4952BF3E" w14:textId="77777777" w:rsidR="00F211F5" w:rsidRPr="002C33E2" w:rsidRDefault="00F211F5" w:rsidP="00F211F5">
      <w:pPr>
        <w:spacing w:line="320" w:lineRule="exact"/>
        <w:jc w:val="left"/>
        <w:rPr>
          <w:rFonts w:ascii="ＭＳ 明朝"/>
          <w:color w:val="000000" w:themeColor="text1"/>
          <w:spacing w:val="6"/>
        </w:rPr>
      </w:pPr>
    </w:p>
    <w:p w14:paraId="067F8438" w14:textId="77777777" w:rsidR="00F211F5" w:rsidRPr="002C33E2" w:rsidRDefault="00F211F5" w:rsidP="00F211F5">
      <w:pPr>
        <w:spacing w:line="320" w:lineRule="exact"/>
        <w:jc w:val="center"/>
        <w:rPr>
          <w:color w:val="000000" w:themeColor="text1"/>
          <w:szCs w:val="21"/>
        </w:rPr>
      </w:pPr>
      <w:r w:rsidRPr="002C33E2">
        <w:rPr>
          <w:rFonts w:hint="eastAsia"/>
          <w:color w:val="000000" w:themeColor="text1"/>
          <w:szCs w:val="21"/>
        </w:rPr>
        <w:t>記</w:t>
      </w:r>
    </w:p>
    <w:p w14:paraId="5622A7A2" w14:textId="77777777" w:rsidR="00A93C35" w:rsidRPr="002C33E2" w:rsidRDefault="00A93C35" w:rsidP="00F211F5">
      <w:pPr>
        <w:spacing w:line="320" w:lineRule="exact"/>
        <w:rPr>
          <w:color w:val="000000" w:themeColor="text1"/>
        </w:rPr>
      </w:pPr>
    </w:p>
    <w:p w14:paraId="650011E3" w14:textId="252D4E54" w:rsidR="00F211F5" w:rsidRPr="002C33E2" w:rsidRDefault="00F211F5" w:rsidP="00F211F5">
      <w:pPr>
        <w:spacing w:line="320" w:lineRule="exact"/>
        <w:rPr>
          <w:color w:val="000000" w:themeColor="text1"/>
        </w:rPr>
      </w:pPr>
      <w:r w:rsidRPr="002C33E2">
        <w:rPr>
          <w:rFonts w:hint="eastAsia"/>
          <w:color w:val="000000" w:themeColor="text1"/>
        </w:rPr>
        <w:t>１　事業名</w:t>
      </w:r>
    </w:p>
    <w:p w14:paraId="4EBB1E7C" w14:textId="77777777" w:rsidR="00F211F5" w:rsidRPr="002C33E2" w:rsidRDefault="00F211F5" w:rsidP="00F211F5">
      <w:pPr>
        <w:spacing w:line="320" w:lineRule="exact"/>
        <w:rPr>
          <w:color w:val="000000" w:themeColor="text1"/>
        </w:rPr>
      </w:pPr>
    </w:p>
    <w:p w14:paraId="435F2254" w14:textId="77777777" w:rsidR="00A93C35" w:rsidRPr="002C33E2" w:rsidRDefault="00A93C35" w:rsidP="00F211F5">
      <w:pPr>
        <w:spacing w:line="320" w:lineRule="exact"/>
        <w:rPr>
          <w:color w:val="000000" w:themeColor="text1"/>
        </w:rPr>
      </w:pPr>
    </w:p>
    <w:p w14:paraId="7B8D5FE6" w14:textId="797973DF" w:rsidR="00F211F5" w:rsidRPr="002C33E2" w:rsidRDefault="00F211F5" w:rsidP="00F211F5">
      <w:pPr>
        <w:spacing w:line="320" w:lineRule="exact"/>
        <w:rPr>
          <w:color w:val="000000" w:themeColor="text1"/>
        </w:rPr>
      </w:pPr>
      <w:r w:rsidRPr="002C33E2">
        <w:rPr>
          <w:rFonts w:hint="eastAsia"/>
          <w:color w:val="000000" w:themeColor="text1"/>
        </w:rPr>
        <w:t>２　事前着手（予定）日</w:t>
      </w:r>
    </w:p>
    <w:p w14:paraId="79A4E71F" w14:textId="77777777" w:rsidR="00F211F5" w:rsidRPr="002C33E2" w:rsidRDefault="00F211F5" w:rsidP="00F211F5">
      <w:pPr>
        <w:spacing w:line="320" w:lineRule="exact"/>
        <w:rPr>
          <w:color w:val="000000" w:themeColor="text1"/>
        </w:rPr>
      </w:pPr>
      <w:r w:rsidRPr="002C33E2">
        <w:rPr>
          <w:rFonts w:hint="eastAsia"/>
          <w:color w:val="000000" w:themeColor="text1"/>
        </w:rPr>
        <w:t xml:space="preserve">　　令和</w:t>
      </w:r>
      <w:r w:rsidR="000B699F" w:rsidRPr="002C33E2">
        <w:rPr>
          <w:rFonts w:hint="eastAsia"/>
          <w:color w:val="000000" w:themeColor="text1"/>
        </w:rPr>
        <w:t>５</w:t>
      </w:r>
      <w:r w:rsidRPr="002C33E2">
        <w:rPr>
          <w:rFonts w:hint="eastAsia"/>
          <w:color w:val="000000" w:themeColor="text1"/>
        </w:rPr>
        <w:t>年　　月　　日</w:t>
      </w:r>
    </w:p>
    <w:p w14:paraId="4643981B" w14:textId="77777777" w:rsidR="00F211F5" w:rsidRPr="002C33E2" w:rsidRDefault="00F211F5" w:rsidP="00F211F5">
      <w:pPr>
        <w:spacing w:line="320" w:lineRule="exact"/>
        <w:jc w:val="left"/>
        <w:rPr>
          <w:color w:val="000000" w:themeColor="text1"/>
          <w:szCs w:val="21"/>
        </w:rPr>
      </w:pPr>
    </w:p>
    <w:p w14:paraId="2A2F29CA" w14:textId="77777777" w:rsidR="00F211F5" w:rsidRPr="002C33E2" w:rsidRDefault="00F211F5" w:rsidP="00F211F5">
      <w:pPr>
        <w:spacing w:line="320" w:lineRule="exact"/>
        <w:rPr>
          <w:color w:val="000000" w:themeColor="text1"/>
        </w:rPr>
      </w:pPr>
      <w:r w:rsidRPr="002C33E2">
        <w:rPr>
          <w:rFonts w:hint="eastAsia"/>
          <w:color w:val="000000" w:themeColor="text1"/>
        </w:rPr>
        <w:t xml:space="preserve">３　</w:t>
      </w:r>
      <w:r w:rsidRPr="002C33E2">
        <w:rPr>
          <w:rFonts w:ascii="ＭＳ 明朝" w:hAnsi="ＭＳ 明朝" w:hint="eastAsia"/>
          <w:color w:val="000000" w:themeColor="text1"/>
          <w:szCs w:val="21"/>
        </w:rPr>
        <w:t>事前着手の理由</w:t>
      </w:r>
    </w:p>
    <w:p w14:paraId="6E62E606" w14:textId="77777777" w:rsidR="00F211F5" w:rsidRPr="002C33E2" w:rsidRDefault="00F211F5" w:rsidP="00F211F5">
      <w:pPr>
        <w:spacing w:line="320" w:lineRule="exact"/>
        <w:jc w:val="left"/>
        <w:rPr>
          <w:rFonts w:ascii="ＭＳ 明朝"/>
          <w:color w:val="000000" w:themeColor="text1"/>
        </w:rPr>
      </w:pPr>
    </w:p>
    <w:p w14:paraId="3CD305FF" w14:textId="77777777" w:rsidR="00A93C35" w:rsidRPr="002C33E2" w:rsidRDefault="00A93C35" w:rsidP="00F211F5">
      <w:pPr>
        <w:spacing w:line="320" w:lineRule="exact"/>
        <w:jc w:val="left"/>
        <w:rPr>
          <w:rFonts w:ascii="ＭＳ 明朝"/>
          <w:color w:val="000000" w:themeColor="text1"/>
        </w:rPr>
      </w:pPr>
    </w:p>
    <w:p w14:paraId="465F40C4" w14:textId="4456B8DC" w:rsidR="00F211F5" w:rsidRPr="002C33E2" w:rsidRDefault="00F211F5" w:rsidP="00F211F5">
      <w:pPr>
        <w:spacing w:line="320" w:lineRule="exact"/>
        <w:jc w:val="left"/>
        <w:rPr>
          <w:rFonts w:ascii="ＭＳ 明朝"/>
          <w:color w:val="000000" w:themeColor="text1"/>
        </w:rPr>
      </w:pPr>
      <w:r w:rsidRPr="002C33E2">
        <w:rPr>
          <w:rFonts w:ascii="ＭＳ 明朝" w:hint="eastAsia"/>
          <w:color w:val="000000" w:themeColor="text1"/>
        </w:rPr>
        <w:t>４　事前着手に必要な経費</w:t>
      </w:r>
    </w:p>
    <w:tbl>
      <w:tblPr>
        <w:tblStyle w:val="1"/>
        <w:tblW w:w="9067" w:type="dxa"/>
        <w:tblLook w:val="04A0" w:firstRow="1" w:lastRow="0" w:firstColumn="1" w:lastColumn="0" w:noHBand="0" w:noVBand="1"/>
      </w:tblPr>
      <w:tblGrid>
        <w:gridCol w:w="1555"/>
        <w:gridCol w:w="1760"/>
        <w:gridCol w:w="1385"/>
        <w:gridCol w:w="1365"/>
        <w:gridCol w:w="1443"/>
        <w:gridCol w:w="1559"/>
      </w:tblGrid>
      <w:tr w:rsidR="00F56897" w:rsidRPr="00F56897" w14:paraId="658883E6" w14:textId="77777777" w:rsidTr="006752D1">
        <w:trPr>
          <w:trHeight w:val="536"/>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4476DE" w14:textId="4DFEB334" w:rsidR="00F211F5" w:rsidRPr="002C33E2" w:rsidRDefault="006752D1" w:rsidP="00F211F5">
            <w:pPr>
              <w:snapToGrid w:val="0"/>
              <w:spacing w:line="320" w:lineRule="exact"/>
              <w:jc w:val="center"/>
              <w:rPr>
                <w:rFonts w:ascii="ＭＳ 明朝"/>
                <w:color w:val="000000" w:themeColor="text1"/>
              </w:rPr>
            </w:pPr>
            <w:r w:rsidRPr="002C33E2">
              <w:rPr>
                <w:rFonts w:ascii="ＭＳ 明朝" w:hint="eastAsia"/>
                <w:color w:val="000000" w:themeColor="text1"/>
              </w:rPr>
              <w:t>経費区分</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1091106C" w14:textId="3F2D9F38" w:rsidR="00F211F5" w:rsidRPr="002C33E2" w:rsidRDefault="006752D1" w:rsidP="00F211F5">
            <w:pPr>
              <w:snapToGrid w:val="0"/>
              <w:spacing w:line="320" w:lineRule="exact"/>
              <w:jc w:val="center"/>
              <w:rPr>
                <w:rFonts w:ascii="ＭＳ 明朝"/>
                <w:color w:val="000000" w:themeColor="text1"/>
              </w:rPr>
            </w:pPr>
            <w:r w:rsidRPr="002C33E2">
              <w:rPr>
                <w:rFonts w:ascii="ＭＳ 明朝" w:hint="eastAsia"/>
                <w:color w:val="000000" w:themeColor="text1"/>
              </w:rPr>
              <w:t>具体的な内容</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282FB6AF" w14:textId="77777777" w:rsidR="00F211F5" w:rsidRPr="002C33E2" w:rsidRDefault="00F211F5" w:rsidP="00F211F5">
            <w:pPr>
              <w:snapToGrid w:val="0"/>
              <w:spacing w:line="320" w:lineRule="exact"/>
              <w:jc w:val="center"/>
              <w:rPr>
                <w:rFonts w:ascii="ＭＳ 明朝"/>
                <w:color w:val="000000" w:themeColor="text1"/>
              </w:rPr>
            </w:pPr>
            <w:r w:rsidRPr="002C33E2">
              <w:rPr>
                <w:rFonts w:ascii="ＭＳ 明朝" w:hint="eastAsia"/>
                <w:color w:val="000000" w:themeColor="text1"/>
              </w:rPr>
              <w:t>金　額</w:t>
            </w:r>
          </w:p>
          <w:p w14:paraId="49801AEF" w14:textId="77777777" w:rsidR="00F211F5" w:rsidRPr="002C33E2" w:rsidRDefault="00F211F5" w:rsidP="00F211F5">
            <w:pPr>
              <w:snapToGrid w:val="0"/>
              <w:spacing w:line="320" w:lineRule="exact"/>
              <w:jc w:val="center"/>
              <w:rPr>
                <w:rFonts w:ascii="ＭＳ 明朝"/>
                <w:color w:val="000000" w:themeColor="text1"/>
              </w:rPr>
            </w:pPr>
            <w:r w:rsidRPr="002C33E2">
              <w:rPr>
                <w:rFonts w:ascii="ＭＳ 明朝" w:hint="eastAsia"/>
                <w:color w:val="000000" w:themeColor="text1"/>
                <w:sz w:val="18"/>
                <w:szCs w:val="18"/>
              </w:rPr>
              <w:t>（千円）</w:t>
            </w:r>
          </w:p>
        </w:tc>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529627FA" w14:textId="77777777" w:rsidR="00F211F5" w:rsidRPr="002C33E2" w:rsidRDefault="00F211F5" w:rsidP="00A93C35">
            <w:pPr>
              <w:spacing w:line="320" w:lineRule="exact"/>
              <w:jc w:val="center"/>
              <w:rPr>
                <w:rFonts w:ascii="ＭＳ 明朝"/>
                <w:color w:val="000000" w:themeColor="text1"/>
              </w:rPr>
            </w:pPr>
            <w:r w:rsidRPr="002C33E2">
              <w:rPr>
                <w:rFonts w:ascii="ＭＳ 明朝" w:hint="eastAsia"/>
                <w:color w:val="000000" w:themeColor="text1"/>
              </w:rPr>
              <w:t>日　付（予定）</w:t>
            </w:r>
          </w:p>
        </w:tc>
      </w:tr>
      <w:tr w:rsidR="00F56897" w:rsidRPr="00F56897" w14:paraId="7287C6CF" w14:textId="77777777" w:rsidTr="006752D1">
        <w:trPr>
          <w:trHeight w:val="561"/>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13905D7" w14:textId="77777777" w:rsidR="00F211F5" w:rsidRPr="002C33E2" w:rsidRDefault="00F211F5" w:rsidP="00F211F5">
            <w:pPr>
              <w:widowControl/>
              <w:spacing w:line="320" w:lineRule="exact"/>
              <w:jc w:val="left"/>
              <w:rPr>
                <w:rFonts w:ascii="ＭＳ 明朝"/>
                <w:color w:val="000000" w:themeColor="text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3A1E98A" w14:textId="77777777" w:rsidR="00F211F5" w:rsidRPr="002C33E2" w:rsidRDefault="00F211F5" w:rsidP="00F211F5">
            <w:pPr>
              <w:widowControl/>
              <w:spacing w:line="320" w:lineRule="exact"/>
              <w:jc w:val="left"/>
              <w:rPr>
                <w:rFonts w:ascii="ＭＳ 明朝"/>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92435" w14:textId="77777777" w:rsidR="00F211F5" w:rsidRPr="002C33E2" w:rsidRDefault="00F211F5" w:rsidP="00F211F5">
            <w:pPr>
              <w:widowControl/>
              <w:spacing w:line="320" w:lineRule="exact"/>
              <w:jc w:val="left"/>
              <w:rPr>
                <w:rFonts w:ascii="ＭＳ 明朝"/>
                <w:color w:val="000000" w:themeColor="text1"/>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693ECD42" w14:textId="77777777" w:rsidR="00F211F5" w:rsidRPr="002C33E2" w:rsidRDefault="00F211F5" w:rsidP="00A93C35">
            <w:pPr>
              <w:spacing w:line="320" w:lineRule="exact"/>
              <w:jc w:val="center"/>
              <w:rPr>
                <w:rFonts w:ascii="ＭＳ 明朝"/>
                <w:color w:val="000000" w:themeColor="text1"/>
              </w:rPr>
            </w:pPr>
            <w:r w:rsidRPr="002C33E2">
              <w:rPr>
                <w:rFonts w:ascii="ＭＳ 明朝" w:hint="eastAsia"/>
                <w:color w:val="000000" w:themeColor="text1"/>
              </w:rPr>
              <w:t>契約・発注</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9554C2C" w14:textId="77777777" w:rsidR="00F211F5" w:rsidRPr="002C33E2" w:rsidRDefault="00F211F5" w:rsidP="00A93C35">
            <w:pPr>
              <w:spacing w:line="320" w:lineRule="exact"/>
              <w:jc w:val="center"/>
              <w:rPr>
                <w:rFonts w:ascii="ＭＳ 明朝"/>
                <w:color w:val="000000" w:themeColor="text1"/>
              </w:rPr>
            </w:pPr>
            <w:r w:rsidRPr="002C33E2">
              <w:rPr>
                <w:rFonts w:ascii="ＭＳ 明朝" w:hint="eastAsia"/>
                <w:color w:val="000000" w:themeColor="text1"/>
              </w:rPr>
              <w:t>納　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57FCBD" w14:textId="77777777" w:rsidR="00F211F5" w:rsidRPr="002C33E2" w:rsidRDefault="00F211F5" w:rsidP="00A93C35">
            <w:pPr>
              <w:spacing w:line="320" w:lineRule="exact"/>
              <w:jc w:val="center"/>
              <w:rPr>
                <w:rFonts w:ascii="ＭＳ 明朝"/>
                <w:color w:val="000000" w:themeColor="text1"/>
              </w:rPr>
            </w:pPr>
            <w:r w:rsidRPr="002C33E2">
              <w:rPr>
                <w:rFonts w:ascii="ＭＳ 明朝" w:hint="eastAsia"/>
                <w:color w:val="000000" w:themeColor="text1"/>
              </w:rPr>
              <w:t>支払</w:t>
            </w:r>
            <w:r w:rsidRPr="002C33E2">
              <w:rPr>
                <w:rFonts w:ascii="ＭＳ 明朝" w:hint="eastAsia"/>
                <w:color w:val="000000" w:themeColor="text1"/>
                <w:sz w:val="18"/>
                <w:szCs w:val="18"/>
              </w:rPr>
              <w:t>（精算）</w:t>
            </w:r>
          </w:p>
        </w:tc>
      </w:tr>
      <w:tr w:rsidR="00F56897" w:rsidRPr="00F56897" w14:paraId="2A1FD6F1" w14:textId="77777777" w:rsidTr="006752D1">
        <w:trPr>
          <w:trHeight w:val="536"/>
        </w:trPr>
        <w:tc>
          <w:tcPr>
            <w:tcW w:w="1555" w:type="dxa"/>
            <w:tcBorders>
              <w:top w:val="single" w:sz="4" w:space="0" w:color="auto"/>
              <w:left w:val="single" w:sz="4" w:space="0" w:color="auto"/>
              <w:bottom w:val="single" w:sz="4" w:space="0" w:color="auto"/>
              <w:right w:val="single" w:sz="4" w:space="0" w:color="auto"/>
            </w:tcBorders>
          </w:tcPr>
          <w:p w14:paraId="5DE2DF78" w14:textId="77777777" w:rsidR="00F211F5" w:rsidRPr="002C33E2" w:rsidRDefault="00F211F5" w:rsidP="00F211F5">
            <w:pPr>
              <w:spacing w:line="320" w:lineRule="exact"/>
              <w:jc w:val="left"/>
              <w:rPr>
                <w:rFonts w:ascii="ＭＳ 明朝"/>
                <w:color w:val="000000" w:themeColor="text1"/>
              </w:rPr>
            </w:pPr>
          </w:p>
        </w:tc>
        <w:tc>
          <w:tcPr>
            <w:tcW w:w="1760" w:type="dxa"/>
            <w:tcBorders>
              <w:top w:val="single" w:sz="4" w:space="0" w:color="auto"/>
              <w:left w:val="single" w:sz="4" w:space="0" w:color="auto"/>
              <w:bottom w:val="single" w:sz="4" w:space="0" w:color="auto"/>
              <w:right w:val="single" w:sz="4" w:space="0" w:color="auto"/>
            </w:tcBorders>
          </w:tcPr>
          <w:p w14:paraId="63A3EA90" w14:textId="77777777" w:rsidR="00F211F5" w:rsidRPr="002C33E2" w:rsidRDefault="00F211F5" w:rsidP="00F211F5">
            <w:pPr>
              <w:spacing w:line="320" w:lineRule="exact"/>
              <w:jc w:val="left"/>
              <w:rPr>
                <w:rFonts w:ascii="ＭＳ 明朝"/>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14:paraId="226A8CB4" w14:textId="77777777" w:rsidR="00F211F5" w:rsidRPr="002C33E2" w:rsidRDefault="00F211F5" w:rsidP="00F211F5">
            <w:pPr>
              <w:spacing w:line="320" w:lineRule="exact"/>
              <w:jc w:val="left"/>
              <w:rPr>
                <w:rFonts w:ascii="ＭＳ 明朝"/>
                <w:color w:val="000000" w:themeColor="text1"/>
              </w:rPr>
            </w:pPr>
          </w:p>
        </w:tc>
        <w:tc>
          <w:tcPr>
            <w:tcW w:w="1365" w:type="dxa"/>
            <w:tcBorders>
              <w:top w:val="single" w:sz="4" w:space="0" w:color="auto"/>
              <w:left w:val="single" w:sz="4" w:space="0" w:color="auto"/>
              <w:bottom w:val="single" w:sz="4" w:space="0" w:color="auto"/>
              <w:right w:val="single" w:sz="4" w:space="0" w:color="auto"/>
            </w:tcBorders>
          </w:tcPr>
          <w:p w14:paraId="6CA48890" w14:textId="77777777" w:rsidR="00F211F5" w:rsidRPr="002C33E2" w:rsidRDefault="00F211F5" w:rsidP="00F211F5">
            <w:pPr>
              <w:spacing w:line="320" w:lineRule="exact"/>
              <w:jc w:val="left"/>
              <w:rPr>
                <w:rFonts w:ascii="ＭＳ 明朝"/>
                <w:color w:val="000000" w:themeColor="text1"/>
              </w:rPr>
            </w:pPr>
          </w:p>
        </w:tc>
        <w:tc>
          <w:tcPr>
            <w:tcW w:w="1443" w:type="dxa"/>
            <w:tcBorders>
              <w:top w:val="single" w:sz="4" w:space="0" w:color="auto"/>
              <w:left w:val="single" w:sz="4" w:space="0" w:color="auto"/>
              <w:bottom w:val="single" w:sz="4" w:space="0" w:color="auto"/>
              <w:right w:val="single" w:sz="4" w:space="0" w:color="auto"/>
            </w:tcBorders>
          </w:tcPr>
          <w:p w14:paraId="7F17FED6" w14:textId="77777777" w:rsidR="00F211F5" w:rsidRPr="002C33E2" w:rsidRDefault="00F211F5" w:rsidP="00F211F5">
            <w:pPr>
              <w:spacing w:line="320" w:lineRule="exact"/>
              <w:jc w:val="left"/>
              <w:rPr>
                <w:rFonts w:ascii="ＭＳ 明朝"/>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69841C4" w14:textId="77777777" w:rsidR="00F211F5" w:rsidRPr="002C33E2" w:rsidRDefault="00F211F5" w:rsidP="00F211F5">
            <w:pPr>
              <w:spacing w:line="320" w:lineRule="exact"/>
              <w:jc w:val="left"/>
              <w:rPr>
                <w:rFonts w:ascii="ＭＳ 明朝"/>
                <w:color w:val="000000" w:themeColor="text1"/>
              </w:rPr>
            </w:pPr>
          </w:p>
        </w:tc>
      </w:tr>
      <w:tr w:rsidR="00F56897" w:rsidRPr="00F56897" w14:paraId="6EDBFC20" w14:textId="77777777" w:rsidTr="006752D1">
        <w:trPr>
          <w:trHeight w:val="536"/>
        </w:trPr>
        <w:tc>
          <w:tcPr>
            <w:tcW w:w="1555" w:type="dxa"/>
            <w:tcBorders>
              <w:top w:val="single" w:sz="4" w:space="0" w:color="auto"/>
              <w:left w:val="single" w:sz="4" w:space="0" w:color="auto"/>
              <w:bottom w:val="single" w:sz="4" w:space="0" w:color="auto"/>
              <w:right w:val="single" w:sz="4" w:space="0" w:color="auto"/>
            </w:tcBorders>
          </w:tcPr>
          <w:p w14:paraId="2285B41E" w14:textId="77777777" w:rsidR="00F211F5" w:rsidRPr="002C33E2" w:rsidRDefault="00F211F5" w:rsidP="00F211F5">
            <w:pPr>
              <w:spacing w:line="320" w:lineRule="exact"/>
              <w:jc w:val="left"/>
              <w:rPr>
                <w:rFonts w:ascii="ＭＳ 明朝"/>
                <w:color w:val="000000" w:themeColor="text1"/>
              </w:rPr>
            </w:pPr>
          </w:p>
        </w:tc>
        <w:tc>
          <w:tcPr>
            <w:tcW w:w="1760" w:type="dxa"/>
            <w:tcBorders>
              <w:top w:val="single" w:sz="4" w:space="0" w:color="auto"/>
              <w:left w:val="single" w:sz="4" w:space="0" w:color="auto"/>
              <w:bottom w:val="single" w:sz="4" w:space="0" w:color="auto"/>
              <w:right w:val="single" w:sz="4" w:space="0" w:color="auto"/>
            </w:tcBorders>
          </w:tcPr>
          <w:p w14:paraId="7E5BB132" w14:textId="77777777" w:rsidR="00F211F5" w:rsidRPr="002C33E2" w:rsidRDefault="00F211F5" w:rsidP="00F211F5">
            <w:pPr>
              <w:spacing w:line="320" w:lineRule="exact"/>
              <w:jc w:val="left"/>
              <w:rPr>
                <w:rFonts w:ascii="ＭＳ 明朝"/>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14:paraId="1EA9C440" w14:textId="77777777" w:rsidR="00F211F5" w:rsidRPr="002C33E2" w:rsidRDefault="00F211F5" w:rsidP="00F211F5">
            <w:pPr>
              <w:spacing w:line="320" w:lineRule="exact"/>
              <w:jc w:val="left"/>
              <w:rPr>
                <w:rFonts w:ascii="ＭＳ 明朝"/>
                <w:color w:val="000000" w:themeColor="text1"/>
              </w:rPr>
            </w:pPr>
          </w:p>
        </w:tc>
        <w:tc>
          <w:tcPr>
            <w:tcW w:w="1365" w:type="dxa"/>
            <w:tcBorders>
              <w:top w:val="single" w:sz="4" w:space="0" w:color="auto"/>
              <w:left w:val="single" w:sz="4" w:space="0" w:color="auto"/>
              <w:bottom w:val="single" w:sz="4" w:space="0" w:color="auto"/>
              <w:right w:val="single" w:sz="4" w:space="0" w:color="auto"/>
            </w:tcBorders>
          </w:tcPr>
          <w:p w14:paraId="71DA931B" w14:textId="77777777" w:rsidR="00F211F5" w:rsidRPr="002C33E2" w:rsidRDefault="00F211F5" w:rsidP="00F211F5">
            <w:pPr>
              <w:spacing w:line="320" w:lineRule="exact"/>
              <w:jc w:val="left"/>
              <w:rPr>
                <w:rFonts w:ascii="ＭＳ 明朝"/>
                <w:color w:val="000000" w:themeColor="text1"/>
              </w:rPr>
            </w:pPr>
          </w:p>
        </w:tc>
        <w:tc>
          <w:tcPr>
            <w:tcW w:w="1443" w:type="dxa"/>
            <w:tcBorders>
              <w:top w:val="single" w:sz="4" w:space="0" w:color="auto"/>
              <w:left w:val="single" w:sz="4" w:space="0" w:color="auto"/>
              <w:bottom w:val="single" w:sz="4" w:space="0" w:color="auto"/>
              <w:right w:val="single" w:sz="4" w:space="0" w:color="auto"/>
            </w:tcBorders>
          </w:tcPr>
          <w:p w14:paraId="694A5410" w14:textId="77777777" w:rsidR="00F211F5" w:rsidRPr="002C33E2" w:rsidRDefault="00F211F5" w:rsidP="00F211F5">
            <w:pPr>
              <w:spacing w:line="320" w:lineRule="exact"/>
              <w:jc w:val="left"/>
              <w:rPr>
                <w:rFonts w:ascii="ＭＳ 明朝"/>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387E152" w14:textId="77777777" w:rsidR="00F211F5" w:rsidRPr="002C33E2" w:rsidRDefault="00F211F5" w:rsidP="00F211F5">
            <w:pPr>
              <w:spacing w:line="320" w:lineRule="exact"/>
              <w:jc w:val="left"/>
              <w:rPr>
                <w:rFonts w:ascii="ＭＳ 明朝"/>
                <w:color w:val="000000" w:themeColor="text1"/>
              </w:rPr>
            </w:pPr>
          </w:p>
        </w:tc>
      </w:tr>
      <w:tr w:rsidR="00F56897" w:rsidRPr="00F56897" w14:paraId="49AA734C" w14:textId="77777777" w:rsidTr="006752D1">
        <w:trPr>
          <w:trHeight w:val="536"/>
        </w:trPr>
        <w:tc>
          <w:tcPr>
            <w:tcW w:w="1555" w:type="dxa"/>
            <w:tcBorders>
              <w:top w:val="single" w:sz="4" w:space="0" w:color="auto"/>
              <w:left w:val="single" w:sz="4" w:space="0" w:color="auto"/>
              <w:bottom w:val="single" w:sz="4" w:space="0" w:color="auto"/>
              <w:right w:val="single" w:sz="4" w:space="0" w:color="auto"/>
            </w:tcBorders>
          </w:tcPr>
          <w:p w14:paraId="086442B4" w14:textId="77777777" w:rsidR="00F211F5" w:rsidRPr="002C33E2" w:rsidRDefault="00F211F5" w:rsidP="00F211F5">
            <w:pPr>
              <w:spacing w:line="320" w:lineRule="exact"/>
              <w:jc w:val="left"/>
              <w:rPr>
                <w:rFonts w:ascii="ＭＳ 明朝"/>
                <w:color w:val="000000" w:themeColor="text1"/>
              </w:rPr>
            </w:pPr>
          </w:p>
        </w:tc>
        <w:tc>
          <w:tcPr>
            <w:tcW w:w="1760" w:type="dxa"/>
            <w:tcBorders>
              <w:top w:val="single" w:sz="4" w:space="0" w:color="auto"/>
              <w:left w:val="single" w:sz="4" w:space="0" w:color="auto"/>
              <w:bottom w:val="single" w:sz="4" w:space="0" w:color="auto"/>
              <w:right w:val="single" w:sz="4" w:space="0" w:color="auto"/>
            </w:tcBorders>
          </w:tcPr>
          <w:p w14:paraId="095F963C" w14:textId="77777777" w:rsidR="00F211F5" w:rsidRPr="002C33E2" w:rsidRDefault="00F211F5" w:rsidP="00F211F5">
            <w:pPr>
              <w:spacing w:line="320" w:lineRule="exact"/>
              <w:jc w:val="left"/>
              <w:rPr>
                <w:rFonts w:ascii="ＭＳ 明朝"/>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14:paraId="33134108" w14:textId="77777777" w:rsidR="00F211F5" w:rsidRPr="002C33E2" w:rsidRDefault="00F211F5" w:rsidP="00F211F5">
            <w:pPr>
              <w:spacing w:line="320" w:lineRule="exact"/>
              <w:jc w:val="left"/>
              <w:rPr>
                <w:rFonts w:ascii="ＭＳ 明朝"/>
                <w:color w:val="000000" w:themeColor="text1"/>
              </w:rPr>
            </w:pPr>
          </w:p>
        </w:tc>
        <w:tc>
          <w:tcPr>
            <w:tcW w:w="1365" w:type="dxa"/>
            <w:tcBorders>
              <w:top w:val="single" w:sz="4" w:space="0" w:color="auto"/>
              <w:left w:val="single" w:sz="4" w:space="0" w:color="auto"/>
              <w:bottom w:val="single" w:sz="4" w:space="0" w:color="auto"/>
              <w:right w:val="single" w:sz="4" w:space="0" w:color="auto"/>
            </w:tcBorders>
          </w:tcPr>
          <w:p w14:paraId="04B2A375" w14:textId="77777777" w:rsidR="00F211F5" w:rsidRPr="002C33E2" w:rsidRDefault="00F211F5" w:rsidP="00F211F5">
            <w:pPr>
              <w:spacing w:line="320" w:lineRule="exact"/>
              <w:jc w:val="left"/>
              <w:rPr>
                <w:rFonts w:ascii="ＭＳ 明朝"/>
                <w:color w:val="000000" w:themeColor="text1"/>
              </w:rPr>
            </w:pPr>
          </w:p>
        </w:tc>
        <w:tc>
          <w:tcPr>
            <w:tcW w:w="1443" w:type="dxa"/>
            <w:tcBorders>
              <w:top w:val="single" w:sz="4" w:space="0" w:color="auto"/>
              <w:left w:val="single" w:sz="4" w:space="0" w:color="auto"/>
              <w:bottom w:val="single" w:sz="4" w:space="0" w:color="auto"/>
              <w:right w:val="single" w:sz="4" w:space="0" w:color="auto"/>
            </w:tcBorders>
          </w:tcPr>
          <w:p w14:paraId="543560EC" w14:textId="77777777" w:rsidR="00F211F5" w:rsidRPr="002C33E2" w:rsidRDefault="00F211F5" w:rsidP="00F211F5">
            <w:pPr>
              <w:spacing w:line="320" w:lineRule="exact"/>
              <w:jc w:val="left"/>
              <w:rPr>
                <w:rFonts w:ascii="ＭＳ 明朝"/>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ED41806" w14:textId="77777777" w:rsidR="00F211F5" w:rsidRPr="002C33E2" w:rsidRDefault="00F211F5" w:rsidP="00F211F5">
            <w:pPr>
              <w:spacing w:line="320" w:lineRule="exact"/>
              <w:jc w:val="left"/>
              <w:rPr>
                <w:rFonts w:ascii="ＭＳ 明朝"/>
                <w:color w:val="000000" w:themeColor="text1"/>
              </w:rPr>
            </w:pPr>
          </w:p>
        </w:tc>
      </w:tr>
    </w:tbl>
    <w:p w14:paraId="2B1611A3" w14:textId="77777777" w:rsidR="00F211F5" w:rsidRPr="002C33E2" w:rsidRDefault="00F211F5" w:rsidP="00F211F5">
      <w:pPr>
        <w:snapToGrid w:val="0"/>
        <w:spacing w:line="320" w:lineRule="exact"/>
        <w:rPr>
          <w:rFonts w:ascii="ＭＳ 明朝" w:hAnsi="ＭＳ 明朝"/>
          <w:color w:val="000000" w:themeColor="text1"/>
          <w:szCs w:val="21"/>
        </w:rPr>
      </w:pPr>
    </w:p>
    <w:p w14:paraId="08AF6AB1" w14:textId="77777777" w:rsidR="00F211F5" w:rsidRPr="002C33E2" w:rsidRDefault="00F211F5" w:rsidP="00F211F5">
      <w:pPr>
        <w:snapToGrid w:val="0"/>
        <w:spacing w:line="320" w:lineRule="exact"/>
        <w:ind w:left="386" w:hangingChars="200" w:hanging="386"/>
        <w:rPr>
          <w:rFonts w:ascii="ＭＳ 明朝" w:hAnsi="ＭＳ 明朝"/>
          <w:color w:val="000000" w:themeColor="text1"/>
          <w:szCs w:val="21"/>
        </w:rPr>
      </w:pPr>
      <w:r w:rsidRPr="002C33E2">
        <w:rPr>
          <w:rFonts w:ascii="ＭＳ 明朝" w:hAnsi="ＭＳ 明朝"/>
          <w:noProof/>
          <w:color w:val="000000" w:themeColor="text1"/>
          <w:szCs w:val="21"/>
        </w:rPr>
        <mc:AlternateContent>
          <mc:Choice Requires="wps">
            <w:drawing>
              <wp:anchor distT="0" distB="0" distL="114300" distR="114300" simplePos="0" relativeHeight="251660288" behindDoc="0" locked="0" layoutInCell="1" allowOverlap="1" wp14:anchorId="6510E6A5" wp14:editId="546D3D5A">
                <wp:simplePos x="0" y="0"/>
                <wp:positionH relativeFrom="column">
                  <wp:posOffset>279400</wp:posOffset>
                </wp:positionH>
                <wp:positionV relativeFrom="paragraph">
                  <wp:posOffset>7214870</wp:posOffset>
                </wp:positionV>
                <wp:extent cx="5657850" cy="10050145"/>
                <wp:effectExtent l="0" t="3175" r="127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53580" w14:textId="77777777" w:rsidR="00070626" w:rsidRDefault="00070626" w:rsidP="00F211F5">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0E6A5" id="正方形/長方形 2" o:spid="_x0000_s1026" style="position:absolute;left:0;text-align:left;margin-left:22pt;margin-top:568.1pt;width:445.5pt;height:7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" filled="f" stroked="f">
                <v:textbox>
                  <w:txbxContent>
                    <w:p w14:paraId="11853580" w14:textId="77777777" w:rsidR="00070626" w:rsidRDefault="00070626" w:rsidP="00F211F5">
                      <w:pPr>
                        <w:spacing w:line="180" w:lineRule="exact"/>
                        <w:rPr>
                          <w:rFonts w:ascii="ＭＳ 明朝" w:hAnsi="ＭＳ 明朝"/>
                          <w:sz w:val="18"/>
                          <w:szCs w:val="21"/>
                        </w:rPr>
                      </w:pPr>
                    </w:p>
                  </w:txbxContent>
                </v:textbox>
              </v:rect>
            </w:pict>
          </mc:Fallback>
        </mc:AlternateContent>
      </w:r>
      <w:r w:rsidRPr="002C33E2">
        <w:rPr>
          <w:rFonts w:ascii="ＭＳ 明朝" w:hAnsi="ＭＳ 明朝" w:hint="eastAsia"/>
          <w:color w:val="000000" w:themeColor="text1"/>
          <w:szCs w:val="21"/>
        </w:rPr>
        <w:t>（注）本様式は、補助金交付決定日前に事前着手を希望される場合に提出いただく必要があるものです。</w:t>
      </w:r>
    </w:p>
    <w:p w14:paraId="4C9CBEEC" w14:textId="77777777" w:rsidR="000B699F" w:rsidRPr="002C33E2" w:rsidRDefault="00F211F5" w:rsidP="00B900F9">
      <w:pPr>
        <w:snapToGrid w:val="0"/>
        <w:spacing w:line="320" w:lineRule="exact"/>
        <w:ind w:left="357" w:hangingChars="185" w:hanging="357"/>
        <w:rPr>
          <w:rFonts w:ascii="ＭＳ 明朝" w:hAnsi="ＭＳ 明朝"/>
          <w:color w:val="000000" w:themeColor="text1"/>
          <w:szCs w:val="21"/>
        </w:rPr>
      </w:pPr>
      <w:r w:rsidRPr="002C33E2">
        <w:rPr>
          <w:rFonts w:ascii="ＭＳ 明朝" w:hAnsi="ＭＳ 明朝" w:hint="eastAsia"/>
          <w:color w:val="000000" w:themeColor="text1"/>
          <w:szCs w:val="21"/>
        </w:rPr>
        <w:t xml:space="preserve">　　　</w:t>
      </w:r>
      <w:r w:rsidRPr="002C33E2">
        <w:rPr>
          <w:rFonts w:ascii="ＭＳ 明朝" w:hAnsi="ＭＳ 明朝" w:hint="eastAsia"/>
          <w:color w:val="000000" w:themeColor="text1"/>
          <w:szCs w:val="21"/>
          <w:u w:val="single"/>
        </w:rPr>
        <w:t>事前着手希望届を提出いただいた場合であっても、事前着手に必要な経費が認められない場合があります</w:t>
      </w:r>
      <w:r w:rsidRPr="002C33E2">
        <w:rPr>
          <w:rFonts w:ascii="ＭＳ 明朝" w:hAnsi="ＭＳ 明朝" w:hint="eastAsia"/>
          <w:color w:val="000000" w:themeColor="text1"/>
          <w:szCs w:val="21"/>
        </w:rPr>
        <w:t>ので、御了承願います。また、</w:t>
      </w:r>
      <w:r w:rsidRPr="002C33E2">
        <w:rPr>
          <w:rFonts w:ascii="ＭＳ 明朝" w:hAnsi="ＭＳ 明朝" w:hint="eastAsia"/>
          <w:color w:val="000000" w:themeColor="text1"/>
          <w:szCs w:val="21"/>
          <w:u w:val="single"/>
        </w:rPr>
        <w:t>着手日の根拠となる資料（契約書・発注書の写等）及び金額の算出根拠となる資料（見積書・発注書の写等）を添付</w:t>
      </w:r>
      <w:r w:rsidRPr="002C33E2">
        <w:rPr>
          <w:rFonts w:ascii="ＭＳ 明朝" w:hAnsi="ＭＳ 明朝" w:hint="eastAsia"/>
          <w:color w:val="000000" w:themeColor="text1"/>
          <w:szCs w:val="21"/>
        </w:rPr>
        <w:t>してください。</w:t>
      </w:r>
    </w:p>
    <w:p w14:paraId="34554D89" w14:textId="77777777" w:rsidR="0075129C" w:rsidRPr="002C33E2" w:rsidRDefault="0075129C" w:rsidP="00847775">
      <w:pPr>
        <w:pStyle w:val="ad"/>
        <w:ind w:left="258" w:hangingChars="127" w:hanging="258"/>
        <w:rPr>
          <w:rFonts w:hAnsi="ＭＳ 明朝"/>
          <w:color w:val="000000" w:themeColor="text1"/>
          <w:sz w:val="22"/>
        </w:rPr>
      </w:pPr>
    </w:p>
    <w:p w14:paraId="5C311DC6" w14:textId="77777777" w:rsidR="002E2C27" w:rsidRPr="002C33E2" w:rsidRDefault="002E2C27" w:rsidP="00847775">
      <w:pPr>
        <w:pStyle w:val="ad"/>
        <w:ind w:left="258" w:hangingChars="127" w:hanging="258"/>
        <w:rPr>
          <w:rFonts w:hAnsi="ＭＳ 明朝"/>
          <w:color w:val="000000" w:themeColor="text1"/>
          <w:sz w:val="22"/>
        </w:rPr>
      </w:pPr>
    </w:p>
    <w:sectPr w:rsidR="002E2C27" w:rsidRPr="002C33E2" w:rsidSect="00924B32">
      <w:pgSz w:w="11906" w:h="16838" w:code="9"/>
      <w:pgMar w:top="1134" w:right="1418" w:bottom="1134" w:left="1418" w:header="851" w:footer="567" w:gutter="0"/>
      <w:cols w:space="425"/>
      <w:docGrid w:type="linesAndChar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D8C4" w14:textId="77777777" w:rsidR="000C5680" w:rsidRDefault="000C5680"/>
    <w:p w14:paraId="3DF3B504" w14:textId="77777777" w:rsidR="000C5680" w:rsidRDefault="000C5680">
      <w:r>
        <w:separator/>
      </w:r>
    </w:p>
  </w:endnote>
  <w:endnote w:type="continuationSeparator" w:id="0">
    <w:p w14:paraId="06A899B8" w14:textId="77777777" w:rsidR="000C5680" w:rsidRDefault="000C5680"/>
    <w:p w14:paraId="0D1DE391" w14:textId="77777777" w:rsidR="000C5680" w:rsidRDefault="000C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3F70" w14:textId="77777777" w:rsidR="000C5680" w:rsidRPr="00745CA3" w:rsidRDefault="000C5680" w:rsidP="00745CA3">
      <w:pPr>
        <w:suppressAutoHyphens/>
        <w:kinsoku w:val="0"/>
        <w:wordWrap w:val="0"/>
        <w:overflowPunct w:val="0"/>
        <w:autoSpaceDE w:val="0"/>
        <w:autoSpaceDN w:val="0"/>
        <w:ind w:left="428" w:hangingChars="200" w:hanging="428"/>
        <w:jc w:val="left"/>
        <w:textAlignment w:val="baseline"/>
        <w:rPr>
          <w:rFonts w:ascii="ＭＳ 明朝" w:hAnsi="ＭＳ 明朝"/>
          <w:color w:val="000000"/>
          <w:spacing w:val="2"/>
          <w:kern w:val="0"/>
          <w:szCs w:val="21"/>
        </w:rPr>
      </w:pPr>
    </w:p>
    <w:p w14:paraId="73897F88" w14:textId="77777777" w:rsidR="000C5680" w:rsidRDefault="000C5680">
      <w:r>
        <w:separator/>
      </w:r>
    </w:p>
  </w:footnote>
  <w:footnote w:type="continuationSeparator" w:id="0">
    <w:p w14:paraId="611AF7C4" w14:textId="77777777" w:rsidR="000C5680" w:rsidRDefault="000C5680"/>
    <w:p w14:paraId="629FFED4" w14:textId="77777777" w:rsidR="000C5680" w:rsidRDefault="000C5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D52"/>
    <w:multiLevelType w:val="hybridMultilevel"/>
    <w:tmpl w:val="DFEE5256"/>
    <w:lvl w:ilvl="0" w:tplc="D6040CEA">
      <w:start w:val="1"/>
      <w:numFmt w:val="aiueoFullWidth"/>
      <w:lvlText w:val="（%1）"/>
      <w:lvlJc w:val="left"/>
      <w:pPr>
        <w:ind w:left="1428"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 w15:restartNumberingAfterBreak="0">
    <w:nsid w:val="158716E4"/>
    <w:multiLevelType w:val="hybridMultilevel"/>
    <w:tmpl w:val="EE64035A"/>
    <w:lvl w:ilvl="0" w:tplc="DB5C07F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FC622C"/>
    <w:multiLevelType w:val="hybridMultilevel"/>
    <w:tmpl w:val="2A0C6C64"/>
    <w:lvl w:ilvl="0" w:tplc="7F1CCEE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50CD1F2A"/>
    <w:multiLevelType w:val="hybridMultilevel"/>
    <w:tmpl w:val="C71C2220"/>
    <w:lvl w:ilvl="0" w:tplc="F2181DE2">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BB0F99"/>
    <w:multiLevelType w:val="hybridMultilevel"/>
    <w:tmpl w:val="38BCE5E2"/>
    <w:lvl w:ilvl="0" w:tplc="CABACB9C">
      <w:start w:val="1"/>
      <w:numFmt w:val="decimal"/>
      <w:lvlText w:val="（%1）"/>
      <w:lvlJc w:val="left"/>
      <w:pPr>
        <w:tabs>
          <w:tab w:val="num" w:pos="690"/>
        </w:tabs>
        <w:ind w:left="690" w:hanging="48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7422A9E"/>
    <w:multiLevelType w:val="hybridMultilevel"/>
    <w:tmpl w:val="B16AB800"/>
    <w:lvl w:ilvl="0" w:tplc="0DF49F8E">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9" w15:restartNumberingAfterBreak="0">
    <w:nsid w:val="71367361"/>
    <w:multiLevelType w:val="hybridMultilevel"/>
    <w:tmpl w:val="2256970E"/>
    <w:lvl w:ilvl="0" w:tplc="4A4CD320">
      <w:start w:val="2"/>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0936318">
    <w:abstractNumId w:val="6"/>
  </w:num>
  <w:num w:numId="2" w16cid:durableId="484711911">
    <w:abstractNumId w:val="1"/>
  </w:num>
  <w:num w:numId="3" w16cid:durableId="190922837">
    <w:abstractNumId w:val="7"/>
  </w:num>
  <w:num w:numId="4" w16cid:durableId="714277502">
    <w:abstractNumId w:val="2"/>
  </w:num>
  <w:num w:numId="5" w16cid:durableId="75825866">
    <w:abstractNumId w:val="0"/>
  </w:num>
  <w:num w:numId="6" w16cid:durableId="1975409900">
    <w:abstractNumId w:val="4"/>
  </w:num>
  <w:num w:numId="7" w16cid:durableId="1181897294">
    <w:abstractNumId w:val="3"/>
  </w:num>
  <w:num w:numId="8" w16cid:durableId="89816628">
    <w:abstractNumId w:val="8"/>
  </w:num>
  <w:num w:numId="9" w16cid:durableId="194119469">
    <w:abstractNumId w:val="9"/>
  </w:num>
  <w:num w:numId="10" w16cid:durableId="177408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6C"/>
    <w:rsid w:val="000007F4"/>
    <w:rsid w:val="000028D3"/>
    <w:rsid w:val="000030D0"/>
    <w:rsid w:val="00003895"/>
    <w:rsid w:val="000051CD"/>
    <w:rsid w:val="0000526D"/>
    <w:rsid w:val="000057D7"/>
    <w:rsid w:val="00006831"/>
    <w:rsid w:val="00014565"/>
    <w:rsid w:val="0001515E"/>
    <w:rsid w:val="00015D29"/>
    <w:rsid w:val="0002104A"/>
    <w:rsid w:val="000217BA"/>
    <w:rsid w:val="00024555"/>
    <w:rsid w:val="00024583"/>
    <w:rsid w:val="00024898"/>
    <w:rsid w:val="0002540C"/>
    <w:rsid w:val="000272A3"/>
    <w:rsid w:val="000309A7"/>
    <w:rsid w:val="0004428C"/>
    <w:rsid w:val="000445F7"/>
    <w:rsid w:val="00046B97"/>
    <w:rsid w:val="0005023B"/>
    <w:rsid w:val="0005345C"/>
    <w:rsid w:val="00055A30"/>
    <w:rsid w:val="00056DE0"/>
    <w:rsid w:val="00060918"/>
    <w:rsid w:val="00061C6E"/>
    <w:rsid w:val="00065C2C"/>
    <w:rsid w:val="00066260"/>
    <w:rsid w:val="00067D85"/>
    <w:rsid w:val="000703F4"/>
    <w:rsid w:val="00070626"/>
    <w:rsid w:val="000708AC"/>
    <w:rsid w:val="00070D4E"/>
    <w:rsid w:val="00074EF7"/>
    <w:rsid w:val="00075DDC"/>
    <w:rsid w:val="000764B8"/>
    <w:rsid w:val="00076710"/>
    <w:rsid w:val="00076ED6"/>
    <w:rsid w:val="00077DA8"/>
    <w:rsid w:val="00083116"/>
    <w:rsid w:val="0008441E"/>
    <w:rsid w:val="00085823"/>
    <w:rsid w:val="000864C1"/>
    <w:rsid w:val="00090446"/>
    <w:rsid w:val="00092BA7"/>
    <w:rsid w:val="000937D2"/>
    <w:rsid w:val="00095C33"/>
    <w:rsid w:val="00096453"/>
    <w:rsid w:val="0009795E"/>
    <w:rsid w:val="000A2A15"/>
    <w:rsid w:val="000B08C6"/>
    <w:rsid w:val="000B2ADC"/>
    <w:rsid w:val="000B4E06"/>
    <w:rsid w:val="000B699F"/>
    <w:rsid w:val="000C125B"/>
    <w:rsid w:val="000C495D"/>
    <w:rsid w:val="000C5051"/>
    <w:rsid w:val="000C5680"/>
    <w:rsid w:val="000C5AC0"/>
    <w:rsid w:val="000C5E69"/>
    <w:rsid w:val="000C6746"/>
    <w:rsid w:val="000C775F"/>
    <w:rsid w:val="000D523B"/>
    <w:rsid w:val="000D5AEC"/>
    <w:rsid w:val="000D69B2"/>
    <w:rsid w:val="000D6B85"/>
    <w:rsid w:val="000D6EC1"/>
    <w:rsid w:val="000D6EC7"/>
    <w:rsid w:val="000E2E41"/>
    <w:rsid w:val="000E31A9"/>
    <w:rsid w:val="000E538F"/>
    <w:rsid w:val="000E7489"/>
    <w:rsid w:val="000F036A"/>
    <w:rsid w:val="000F1C35"/>
    <w:rsid w:val="000F21E1"/>
    <w:rsid w:val="000F4204"/>
    <w:rsid w:val="000F6D10"/>
    <w:rsid w:val="000F73DB"/>
    <w:rsid w:val="001042C1"/>
    <w:rsid w:val="001114C5"/>
    <w:rsid w:val="00115422"/>
    <w:rsid w:val="001156A3"/>
    <w:rsid w:val="00120958"/>
    <w:rsid w:val="00121633"/>
    <w:rsid w:val="00121853"/>
    <w:rsid w:val="00124806"/>
    <w:rsid w:val="0013260F"/>
    <w:rsid w:val="00132EA8"/>
    <w:rsid w:val="00133436"/>
    <w:rsid w:val="00133D96"/>
    <w:rsid w:val="001363F1"/>
    <w:rsid w:val="001403CD"/>
    <w:rsid w:val="001405ED"/>
    <w:rsid w:val="00144DCC"/>
    <w:rsid w:val="001454F0"/>
    <w:rsid w:val="00145AAE"/>
    <w:rsid w:val="001476CD"/>
    <w:rsid w:val="00153DFE"/>
    <w:rsid w:val="00155F66"/>
    <w:rsid w:val="0015635F"/>
    <w:rsid w:val="00157352"/>
    <w:rsid w:val="00157DC6"/>
    <w:rsid w:val="001604DD"/>
    <w:rsid w:val="00160A68"/>
    <w:rsid w:val="001621B2"/>
    <w:rsid w:val="00166404"/>
    <w:rsid w:val="00166D81"/>
    <w:rsid w:val="00170006"/>
    <w:rsid w:val="00171B8F"/>
    <w:rsid w:val="00172CC6"/>
    <w:rsid w:val="0017509D"/>
    <w:rsid w:val="00182361"/>
    <w:rsid w:val="0018312E"/>
    <w:rsid w:val="001849D1"/>
    <w:rsid w:val="00185230"/>
    <w:rsid w:val="00190BCE"/>
    <w:rsid w:val="00191840"/>
    <w:rsid w:val="00192CDE"/>
    <w:rsid w:val="00195162"/>
    <w:rsid w:val="0019679F"/>
    <w:rsid w:val="00197E72"/>
    <w:rsid w:val="001A1C28"/>
    <w:rsid w:val="001A2560"/>
    <w:rsid w:val="001A5CAF"/>
    <w:rsid w:val="001A5E9C"/>
    <w:rsid w:val="001B0F2C"/>
    <w:rsid w:val="001B1C35"/>
    <w:rsid w:val="001B39B0"/>
    <w:rsid w:val="001B3FA3"/>
    <w:rsid w:val="001B48BB"/>
    <w:rsid w:val="001B580A"/>
    <w:rsid w:val="001B7389"/>
    <w:rsid w:val="001C09A6"/>
    <w:rsid w:val="001C14C5"/>
    <w:rsid w:val="001C1D6A"/>
    <w:rsid w:val="001C1EE1"/>
    <w:rsid w:val="001C5E73"/>
    <w:rsid w:val="001D02AB"/>
    <w:rsid w:val="001D13FA"/>
    <w:rsid w:val="001D27E5"/>
    <w:rsid w:val="001D3A2C"/>
    <w:rsid w:val="001D6BA4"/>
    <w:rsid w:val="001E218B"/>
    <w:rsid w:val="001E2585"/>
    <w:rsid w:val="001E471F"/>
    <w:rsid w:val="001E7A64"/>
    <w:rsid w:val="001F1007"/>
    <w:rsid w:val="001F2F70"/>
    <w:rsid w:val="001F3539"/>
    <w:rsid w:val="001F4EB1"/>
    <w:rsid w:val="001F57B6"/>
    <w:rsid w:val="001F7F5F"/>
    <w:rsid w:val="002000A1"/>
    <w:rsid w:val="00201BC6"/>
    <w:rsid w:val="00201FA4"/>
    <w:rsid w:val="002028C7"/>
    <w:rsid w:val="00202B7E"/>
    <w:rsid w:val="00202CB5"/>
    <w:rsid w:val="0021036E"/>
    <w:rsid w:val="002109F1"/>
    <w:rsid w:val="00210FE4"/>
    <w:rsid w:val="00211E8A"/>
    <w:rsid w:val="00213EFB"/>
    <w:rsid w:val="00215AF1"/>
    <w:rsid w:val="00221476"/>
    <w:rsid w:val="002220A6"/>
    <w:rsid w:val="00233992"/>
    <w:rsid w:val="00233EC7"/>
    <w:rsid w:val="00234104"/>
    <w:rsid w:val="00234659"/>
    <w:rsid w:val="00234B31"/>
    <w:rsid w:val="00236722"/>
    <w:rsid w:val="002372D1"/>
    <w:rsid w:val="00241A64"/>
    <w:rsid w:val="00243601"/>
    <w:rsid w:val="00244867"/>
    <w:rsid w:val="00246B10"/>
    <w:rsid w:val="00247D52"/>
    <w:rsid w:val="002552EE"/>
    <w:rsid w:val="00255D67"/>
    <w:rsid w:val="00255EB0"/>
    <w:rsid w:val="00256F3B"/>
    <w:rsid w:val="0026156D"/>
    <w:rsid w:val="00261887"/>
    <w:rsid w:val="002624E3"/>
    <w:rsid w:val="002626DB"/>
    <w:rsid w:val="00263BD1"/>
    <w:rsid w:val="002676A8"/>
    <w:rsid w:val="00270F97"/>
    <w:rsid w:val="002753F4"/>
    <w:rsid w:val="002775C6"/>
    <w:rsid w:val="00283AEC"/>
    <w:rsid w:val="00286350"/>
    <w:rsid w:val="00286C6B"/>
    <w:rsid w:val="0028766A"/>
    <w:rsid w:val="002878A2"/>
    <w:rsid w:val="00290DD8"/>
    <w:rsid w:val="00296017"/>
    <w:rsid w:val="00296552"/>
    <w:rsid w:val="0029789D"/>
    <w:rsid w:val="002A0451"/>
    <w:rsid w:val="002A0746"/>
    <w:rsid w:val="002A17C5"/>
    <w:rsid w:val="002A1BF7"/>
    <w:rsid w:val="002A4602"/>
    <w:rsid w:val="002A4C39"/>
    <w:rsid w:val="002A5578"/>
    <w:rsid w:val="002A6344"/>
    <w:rsid w:val="002B09CF"/>
    <w:rsid w:val="002B13A5"/>
    <w:rsid w:val="002B2044"/>
    <w:rsid w:val="002B3D4C"/>
    <w:rsid w:val="002B41F5"/>
    <w:rsid w:val="002B431E"/>
    <w:rsid w:val="002B4389"/>
    <w:rsid w:val="002C1460"/>
    <w:rsid w:val="002C15B3"/>
    <w:rsid w:val="002C33E2"/>
    <w:rsid w:val="002C446A"/>
    <w:rsid w:val="002C607C"/>
    <w:rsid w:val="002C6F1F"/>
    <w:rsid w:val="002C788D"/>
    <w:rsid w:val="002D0F1E"/>
    <w:rsid w:val="002D212A"/>
    <w:rsid w:val="002D3D33"/>
    <w:rsid w:val="002D5089"/>
    <w:rsid w:val="002D5D43"/>
    <w:rsid w:val="002D5F0A"/>
    <w:rsid w:val="002D629B"/>
    <w:rsid w:val="002E1ABA"/>
    <w:rsid w:val="002E240D"/>
    <w:rsid w:val="002E2C27"/>
    <w:rsid w:val="002E5C97"/>
    <w:rsid w:val="002E65C1"/>
    <w:rsid w:val="002E6A6A"/>
    <w:rsid w:val="002F32D4"/>
    <w:rsid w:val="002F3739"/>
    <w:rsid w:val="002F4FB8"/>
    <w:rsid w:val="002F7DB6"/>
    <w:rsid w:val="00300D5D"/>
    <w:rsid w:val="0030531C"/>
    <w:rsid w:val="0031260C"/>
    <w:rsid w:val="00312611"/>
    <w:rsid w:val="0031677D"/>
    <w:rsid w:val="00323FF7"/>
    <w:rsid w:val="00325793"/>
    <w:rsid w:val="0032606D"/>
    <w:rsid w:val="0033230B"/>
    <w:rsid w:val="0033621B"/>
    <w:rsid w:val="00336391"/>
    <w:rsid w:val="003370CB"/>
    <w:rsid w:val="00337177"/>
    <w:rsid w:val="00337608"/>
    <w:rsid w:val="00340B76"/>
    <w:rsid w:val="003415F0"/>
    <w:rsid w:val="00342D50"/>
    <w:rsid w:val="00346C47"/>
    <w:rsid w:val="00350966"/>
    <w:rsid w:val="00351254"/>
    <w:rsid w:val="00354B79"/>
    <w:rsid w:val="00354EF0"/>
    <w:rsid w:val="00355442"/>
    <w:rsid w:val="003578A1"/>
    <w:rsid w:val="00361443"/>
    <w:rsid w:val="003627B6"/>
    <w:rsid w:val="00362E80"/>
    <w:rsid w:val="00372759"/>
    <w:rsid w:val="00375C30"/>
    <w:rsid w:val="00380D2F"/>
    <w:rsid w:val="00381F16"/>
    <w:rsid w:val="00382815"/>
    <w:rsid w:val="00383F28"/>
    <w:rsid w:val="00385F3B"/>
    <w:rsid w:val="00390B1C"/>
    <w:rsid w:val="00393F53"/>
    <w:rsid w:val="00394A81"/>
    <w:rsid w:val="00394E53"/>
    <w:rsid w:val="00395292"/>
    <w:rsid w:val="00395687"/>
    <w:rsid w:val="00395B93"/>
    <w:rsid w:val="003A6944"/>
    <w:rsid w:val="003A6C20"/>
    <w:rsid w:val="003A6CEB"/>
    <w:rsid w:val="003A7B25"/>
    <w:rsid w:val="003B6D1C"/>
    <w:rsid w:val="003C2F82"/>
    <w:rsid w:val="003C3261"/>
    <w:rsid w:val="003C361C"/>
    <w:rsid w:val="003C52A1"/>
    <w:rsid w:val="003C5A8D"/>
    <w:rsid w:val="003C6A89"/>
    <w:rsid w:val="003C6FCA"/>
    <w:rsid w:val="003D06EB"/>
    <w:rsid w:val="003D2551"/>
    <w:rsid w:val="003D3E3F"/>
    <w:rsid w:val="003D7D86"/>
    <w:rsid w:val="003E4695"/>
    <w:rsid w:val="003F4072"/>
    <w:rsid w:val="003F672C"/>
    <w:rsid w:val="00401987"/>
    <w:rsid w:val="00402BAF"/>
    <w:rsid w:val="00404AA1"/>
    <w:rsid w:val="004115E0"/>
    <w:rsid w:val="00415F4F"/>
    <w:rsid w:val="004210D6"/>
    <w:rsid w:val="00423A11"/>
    <w:rsid w:val="00423B5F"/>
    <w:rsid w:val="004242F6"/>
    <w:rsid w:val="004256FA"/>
    <w:rsid w:val="00426ED2"/>
    <w:rsid w:val="00431222"/>
    <w:rsid w:val="0043460D"/>
    <w:rsid w:val="0043758C"/>
    <w:rsid w:val="00441150"/>
    <w:rsid w:val="0045009E"/>
    <w:rsid w:val="00450B98"/>
    <w:rsid w:val="00451A79"/>
    <w:rsid w:val="00453E83"/>
    <w:rsid w:val="004548D7"/>
    <w:rsid w:val="004554B6"/>
    <w:rsid w:val="00456BE3"/>
    <w:rsid w:val="00460478"/>
    <w:rsid w:val="00463C36"/>
    <w:rsid w:val="00471853"/>
    <w:rsid w:val="0048395A"/>
    <w:rsid w:val="00484E0F"/>
    <w:rsid w:val="00487C53"/>
    <w:rsid w:val="00490CB7"/>
    <w:rsid w:val="00492012"/>
    <w:rsid w:val="004936CC"/>
    <w:rsid w:val="00494341"/>
    <w:rsid w:val="00497A5C"/>
    <w:rsid w:val="004A09A0"/>
    <w:rsid w:val="004A0DEE"/>
    <w:rsid w:val="004A14B2"/>
    <w:rsid w:val="004A25C2"/>
    <w:rsid w:val="004A410B"/>
    <w:rsid w:val="004A4C47"/>
    <w:rsid w:val="004A687B"/>
    <w:rsid w:val="004B3EE1"/>
    <w:rsid w:val="004B4370"/>
    <w:rsid w:val="004B442F"/>
    <w:rsid w:val="004B6229"/>
    <w:rsid w:val="004B668F"/>
    <w:rsid w:val="004B7D81"/>
    <w:rsid w:val="004C2AD8"/>
    <w:rsid w:val="004D2B09"/>
    <w:rsid w:val="004D36F8"/>
    <w:rsid w:val="004D541F"/>
    <w:rsid w:val="004D72AD"/>
    <w:rsid w:val="004D7481"/>
    <w:rsid w:val="004D7C0B"/>
    <w:rsid w:val="004E1B2D"/>
    <w:rsid w:val="004E30A2"/>
    <w:rsid w:val="004E3381"/>
    <w:rsid w:val="004E36A8"/>
    <w:rsid w:val="004E3DD2"/>
    <w:rsid w:val="004E61E1"/>
    <w:rsid w:val="004E769F"/>
    <w:rsid w:val="004F26AB"/>
    <w:rsid w:val="004F3D44"/>
    <w:rsid w:val="004F7165"/>
    <w:rsid w:val="004F7C2B"/>
    <w:rsid w:val="00501AF5"/>
    <w:rsid w:val="005026C6"/>
    <w:rsid w:val="00503F14"/>
    <w:rsid w:val="00504194"/>
    <w:rsid w:val="00511112"/>
    <w:rsid w:val="005125D6"/>
    <w:rsid w:val="00522F70"/>
    <w:rsid w:val="00524E28"/>
    <w:rsid w:val="00525425"/>
    <w:rsid w:val="00526C58"/>
    <w:rsid w:val="00531E08"/>
    <w:rsid w:val="005323EE"/>
    <w:rsid w:val="00532735"/>
    <w:rsid w:val="005341D0"/>
    <w:rsid w:val="00542C0D"/>
    <w:rsid w:val="00545BB4"/>
    <w:rsid w:val="00546FF8"/>
    <w:rsid w:val="00550CCC"/>
    <w:rsid w:val="00552148"/>
    <w:rsid w:val="00554F18"/>
    <w:rsid w:val="00555A0A"/>
    <w:rsid w:val="00555AF7"/>
    <w:rsid w:val="0055707F"/>
    <w:rsid w:val="00560FF2"/>
    <w:rsid w:val="00561193"/>
    <w:rsid w:val="0056265F"/>
    <w:rsid w:val="00562CF4"/>
    <w:rsid w:val="00565E0A"/>
    <w:rsid w:val="005709BE"/>
    <w:rsid w:val="005742F8"/>
    <w:rsid w:val="00574C4A"/>
    <w:rsid w:val="00576015"/>
    <w:rsid w:val="00576F4A"/>
    <w:rsid w:val="00577FB6"/>
    <w:rsid w:val="00580A4B"/>
    <w:rsid w:val="00587823"/>
    <w:rsid w:val="00592BF2"/>
    <w:rsid w:val="00594E24"/>
    <w:rsid w:val="005A0356"/>
    <w:rsid w:val="005A357C"/>
    <w:rsid w:val="005A429C"/>
    <w:rsid w:val="005A7D84"/>
    <w:rsid w:val="005B048F"/>
    <w:rsid w:val="005B05E2"/>
    <w:rsid w:val="005B347A"/>
    <w:rsid w:val="005B43CB"/>
    <w:rsid w:val="005B71D2"/>
    <w:rsid w:val="005C02E3"/>
    <w:rsid w:val="005C0355"/>
    <w:rsid w:val="005C2A3E"/>
    <w:rsid w:val="005C3113"/>
    <w:rsid w:val="005C316A"/>
    <w:rsid w:val="005C3AFF"/>
    <w:rsid w:val="005C6958"/>
    <w:rsid w:val="005D2A05"/>
    <w:rsid w:val="005D3D6C"/>
    <w:rsid w:val="005D5073"/>
    <w:rsid w:val="005D5A83"/>
    <w:rsid w:val="005E1864"/>
    <w:rsid w:val="005E3840"/>
    <w:rsid w:val="005E450A"/>
    <w:rsid w:val="005E56BB"/>
    <w:rsid w:val="005E68C4"/>
    <w:rsid w:val="005E7C3B"/>
    <w:rsid w:val="005F15EB"/>
    <w:rsid w:val="005F1A6C"/>
    <w:rsid w:val="00602291"/>
    <w:rsid w:val="00603218"/>
    <w:rsid w:val="00604F3E"/>
    <w:rsid w:val="00607220"/>
    <w:rsid w:val="00612B40"/>
    <w:rsid w:val="00614FBC"/>
    <w:rsid w:val="00615F12"/>
    <w:rsid w:val="00621517"/>
    <w:rsid w:val="006228E6"/>
    <w:rsid w:val="006235EE"/>
    <w:rsid w:val="0062417C"/>
    <w:rsid w:val="00624C2E"/>
    <w:rsid w:val="00624E39"/>
    <w:rsid w:val="006319EB"/>
    <w:rsid w:val="0063307B"/>
    <w:rsid w:val="0063319A"/>
    <w:rsid w:val="0063579C"/>
    <w:rsid w:val="006359F8"/>
    <w:rsid w:val="0064546B"/>
    <w:rsid w:val="00646932"/>
    <w:rsid w:val="00651160"/>
    <w:rsid w:val="0065245C"/>
    <w:rsid w:val="0065382A"/>
    <w:rsid w:val="00653859"/>
    <w:rsid w:val="00653AAF"/>
    <w:rsid w:val="00655606"/>
    <w:rsid w:val="00672896"/>
    <w:rsid w:val="006752D1"/>
    <w:rsid w:val="006766AD"/>
    <w:rsid w:val="00677A72"/>
    <w:rsid w:val="00682B78"/>
    <w:rsid w:val="00684BB4"/>
    <w:rsid w:val="0068702C"/>
    <w:rsid w:val="00693A46"/>
    <w:rsid w:val="00694E67"/>
    <w:rsid w:val="006953F9"/>
    <w:rsid w:val="006A043E"/>
    <w:rsid w:val="006A124B"/>
    <w:rsid w:val="006A2869"/>
    <w:rsid w:val="006A45B7"/>
    <w:rsid w:val="006A5E66"/>
    <w:rsid w:val="006B244A"/>
    <w:rsid w:val="006B393F"/>
    <w:rsid w:val="006B563D"/>
    <w:rsid w:val="006B7ADF"/>
    <w:rsid w:val="006C55AF"/>
    <w:rsid w:val="006C5D2D"/>
    <w:rsid w:val="006C603F"/>
    <w:rsid w:val="006D21AC"/>
    <w:rsid w:val="006D3ADF"/>
    <w:rsid w:val="006D49C2"/>
    <w:rsid w:val="006D7519"/>
    <w:rsid w:val="006D795B"/>
    <w:rsid w:val="006E4600"/>
    <w:rsid w:val="006E76DC"/>
    <w:rsid w:val="006F52DB"/>
    <w:rsid w:val="006F5C19"/>
    <w:rsid w:val="0070181C"/>
    <w:rsid w:val="00703FF1"/>
    <w:rsid w:val="00705262"/>
    <w:rsid w:val="00705DDA"/>
    <w:rsid w:val="0071326E"/>
    <w:rsid w:val="007139C1"/>
    <w:rsid w:val="00714C04"/>
    <w:rsid w:val="00720097"/>
    <w:rsid w:val="00721474"/>
    <w:rsid w:val="00730F75"/>
    <w:rsid w:val="00732D62"/>
    <w:rsid w:val="007342D4"/>
    <w:rsid w:val="007363D6"/>
    <w:rsid w:val="00736C4B"/>
    <w:rsid w:val="007416AF"/>
    <w:rsid w:val="007417D1"/>
    <w:rsid w:val="00741A66"/>
    <w:rsid w:val="00742928"/>
    <w:rsid w:val="00742FA8"/>
    <w:rsid w:val="00745714"/>
    <w:rsid w:val="00745CA3"/>
    <w:rsid w:val="007467C8"/>
    <w:rsid w:val="007501DF"/>
    <w:rsid w:val="0075129C"/>
    <w:rsid w:val="007524B6"/>
    <w:rsid w:val="007535D9"/>
    <w:rsid w:val="007564C1"/>
    <w:rsid w:val="00760658"/>
    <w:rsid w:val="00760DA4"/>
    <w:rsid w:val="007614F4"/>
    <w:rsid w:val="00765D5E"/>
    <w:rsid w:val="0076761E"/>
    <w:rsid w:val="007702FF"/>
    <w:rsid w:val="00772653"/>
    <w:rsid w:val="00773DF0"/>
    <w:rsid w:val="00780FF9"/>
    <w:rsid w:val="0078492F"/>
    <w:rsid w:val="0079002B"/>
    <w:rsid w:val="00790306"/>
    <w:rsid w:val="00792113"/>
    <w:rsid w:val="00792408"/>
    <w:rsid w:val="00792805"/>
    <w:rsid w:val="00794F76"/>
    <w:rsid w:val="007956CC"/>
    <w:rsid w:val="007972B4"/>
    <w:rsid w:val="007A0279"/>
    <w:rsid w:val="007A21C7"/>
    <w:rsid w:val="007A2450"/>
    <w:rsid w:val="007A31A6"/>
    <w:rsid w:val="007A3443"/>
    <w:rsid w:val="007A3627"/>
    <w:rsid w:val="007A557C"/>
    <w:rsid w:val="007A6F42"/>
    <w:rsid w:val="007B06AB"/>
    <w:rsid w:val="007B1599"/>
    <w:rsid w:val="007B7019"/>
    <w:rsid w:val="007C1E36"/>
    <w:rsid w:val="007C2731"/>
    <w:rsid w:val="007C48C5"/>
    <w:rsid w:val="007C763D"/>
    <w:rsid w:val="007D2856"/>
    <w:rsid w:val="007D32FA"/>
    <w:rsid w:val="007D3692"/>
    <w:rsid w:val="007D37C4"/>
    <w:rsid w:val="007D3BB0"/>
    <w:rsid w:val="007D5473"/>
    <w:rsid w:val="007D552B"/>
    <w:rsid w:val="007E05E3"/>
    <w:rsid w:val="007E1EE4"/>
    <w:rsid w:val="007E5C03"/>
    <w:rsid w:val="007E6827"/>
    <w:rsid w:val="007E793C"/>
    <w:rsid w:val="007F20FB"/>
    <w:rsid w:val="007F3E20"/>
    <w:rsid w:val="007F59E4"/>
    <w:rsid w:val="007F5AC6"/>
    <w:rsid w:val="007F6E9D"/>
    <w:rsid w:val="00801505"/>
    <w:rsid w:val="00802210"/>
    <w:rsid w:val="00803883"/>
    <w:rsid w:val="00804AC9"/>
    <w:rsid w:val="00812839"/>
    <w:rsid w:val="008129ED"/>
    <w:rsid w:val="00814DA8"/>
    <w:rsid w:val="008162BC"/>
    <w:rsid w:val="00821B0D"/>
    <w:rsid w:val="00830A29"/>
    <w:rsid w:val="00831A8F"/>
    <w:rsid w:val="008332A6"/>
    <w:rsid w:val="0083460E"/>
    <w:rsid w:val="008348BE"/>
    <w:rsid w:val="00837B07"/>
    <w:rsid w:val="008429BD"/>
    <w:rsid w:val="00847775"/>
    <w:rsid w:val="00851E84"/>
    <w:rsid w:val="00853D8B"/>
    <w:rsid w:val="008555E6"/>
    <w:rsid w:val="0085598D"/>
    <w:rsid w:val="00855F55"/>
    <w:rsid w:val="00856405"/>
    <w:rsid w:val="0085794C"/>
    <w:rsid w:val="0086166F"/>
    <w:rsid w:val="008618E3"/>
    <w:rsid w:val="00863DCD"/>
    <w:rsid w:val="00863E13"/>
    <w:rsid w:val="00863FB9"/>
    <w:rsid w:val="00864C1B"/>
    <w:rsid w:val="0086641F"/>
    <w:rsid w:val="00866DFE"/>
    <w:rsid w:val="0086720F"/>
    <w:rsid w:val="00870096"/>
    <w:rsid w:val="008705A0"/>
    <w:rsid w:val="00871C81"/>
    <w:rsid w:val="008735AF"/>
    <w:rsid w:val="008751FA"/>
    <w:rsid w:val="0087539D"/>
    <w:rsid w:val="0087663F"/>
    <w:rsid w:val="0087682A"/>
    <w:rsid w:val="00876CEB"/>
    <w:rsid w:val="0088056D"/>
    <w:rsid w:val="00887C10"/>
    <w:rsid w:val="008911B7"/>
    <w:rsid w:val="0089123F"/>
    <w:rsid w:val="00892D9B"/>
    <w:rsid w:val="00896A5B"/>
    <w:rsid w:val="00897B97"/>
    <w:rsid w:val="008A11F8"/>
    <w:rsid w:val="008A161F"/>
    <w:rsid w:val="008A7EDF"/>
    <w:rsid w:val="008B2CB1"/>
    <w:rsid w:val="008B341C"/>
    <w:rsid w:val="008B352D"/>
    <w:rsid w:val="008B3F1F"/>
    <w:rsid w:val="008B5373"/>
    <w:rsid w:val="008B5A6D"/>
    <w:rsid w:val="008C1258"/>
    <w:rsid w:val="008C245C"/>
    <w:rsid w:val="008C47C7"/>
    <w:rsid w:val="008C5AAF"/>
    <w:rsid w:val="008C7B6A"/>
    <w:rsid w:val="008D2BC1"/>
    <w:rsid w:val="008D499B"/>
    <w:rsid w:val="008D596E"/>
    <w:rsid w:val="008D5E2A"/>
    <w:rsid w:val="008D7EF6"/>
    <w:rsid w:val="008E0E8F"/>
    <w:rsid w:val="008E2EC4"/>
    <w:rsid w:val="008E371A"/>
    <w:rsid w:val="008E6A70"/>
    <w:rsid w:val="008F72AE"/>
    <w:rsid w:val="008F74A8"/>
    <w:rsid w:val="008F7D99"/>
    <w:rsid w:val="00900D8D"/>
    <w:rsid w:val="00902CC6"/>
    <w:rsid w:val="00905B97"/>
    <w:rsid w:val="00910F8C"/>
    <w:rsid w:val="00915FC6"/>
    <w:rsid w:val="009166D1"/>
    <w:rsid w:val="0091734E"/>
    <w:rsid w:val="009200A7"/>
    <w:rsid w:val="009222CF"/>
    <w:rsid w:val="00924B32"/>
    <w:rsid w:val="00926353"/>
    <w:rsid w:val="00927642"/>
    <w:rsid w:val="00933F6F"/>
    <w:rsid w:val="00943F94"/>
    <w:rsid w:val="00946355"/>
    <w:rsid w:val="0094728C"/>
    <w:rsid w:val="00947AEE"/>
    <w:rsid w:val="00951192"/>
    <w:rsid w:val="0095279C"/>
    <w:rsid w:val="0096082D"/>
    <w:rsid w:val="009635F4"/>
    <w:rsid w:val="0096537B"/>
    <w:rsid w:val="00967467"/>
    <w:rsid w:val="00967AF5"/>
    <w:rsid w:val="00971481"/>
    <w:rsid w:val="00971FDE"/>
    <w:rsid w:val="009726F3"/>
    <w:rsid w:val="00972A53"/>
    <w:rsid w:val="00973E68"/>
    <w:rsid w:val="00975507"/>
    <w:rsid w:val="00976EBD"/>
    <w:rsid w:val="00977171"/>
    <w:rsid w:val="00982034"/>
    <w:rsid w:val="0098224D"/>
    <w:rsid w:val="009832D7"/>
    <w:rsid w:val="00983770"/>
    <w:rsid w:val="009915EE"/>
    <w:rsid w:val="00992FD4"/>
    <w:rsid w:val="00993EC7"/>
    <w:rsid w:val="009975FC"/>
    <w:rsid w:val="00997EF7"/>
    <w:rsid w:val="009A09E1"/>
    <w:rsid w:val="009A2CBD"/>
    <w:rsid w:val="009A55F3"/>
    <w:rsid w:val="009A7AC0"/>
    <w:rsid w:val="009B0341"/>
    <w:rsid w:val="009B28A5"/>
    <w:rsid w:val="009C3E65"/>
    <w:rsid w:val="009C4503"/>
    <w:rsid w:val="009C6935"/>
    <w:rsid w:val="009C76CA"/>
    <w:rsid w:val="009D70F8"/>
    <w:rsid w:val="009E58D2"/>
    <w:rsid w:val="009E6CA3"/>
    <w:rsid w:val="009E78E1"/>
    <w:rsid w:val="009F387A"/>
    <w:rsid w:val="009F60D7"/>
    <w:rsid w:val="00A023B9"/>
    <w:rsid w:val="00A03E8F"/>
    <w:rsid w:val="00A050DE"/>
    <w:rsid w:val="00A05CD1"/>
    <w:rsid w:val="00A0678E"/>
    <w:rsid w:val="00A120B4"/>
    <w:rsid w:val="00A13CE3"/>
    <w:rsid w:val="00A13EB0"/>
    <w:rsid w:val="00A14FE1"/>
    <w:rsid w:val="00A342BC"/>
    <w:rsid w:val="00A356A5"/>
    <w:rsid w:val="00A43457"/>
    <w:rsid w:val="00A43645"/>
    <w:rsid w:val="00A44753"/>
    <w:rsid w:val="00A45F84"/>
    <w:rsid w:val="00A46F1D"/>
    <w:rsid w:val="00A52C8F"/>
    <w:rsid w:val="00A53410"/>
    <w:rsid w:val="00A565B1"/>
    <w:rsid w:val="00A60CBA"/>
    <w:rsid w:val="00A61DBF"/>
    <w:rsid w:val="00A64208"/>
    <w:rsid w:val="00A65C40"/>
    <w:rsid w:val="00A712ED"/>
    <w:rsid w:val="00A71B26"/>
    <w:rsid w:val="00A74791"/>
    <w:rsid w:val="00A769BA"/>
    <w:rsid w:val="00A77F90"/>
    <w:rsid w:val="00A83851"/>
    <w:rsid w:val="00A85D8E"/>
    <w:rsid w:val="00A8799A"/>
    <w:rsid w:val="00A93804"/>
    <w:rsid w:val="00A93C35"/>
    <w:rsid w:val="00A96805"/>
    <w:rsid w:val="00A979E2"/>
    <w:rsid w:val="00AA43E7"/>
    <w:rsid w:val="00AA473A"/>
    <w:rsid w:val="00AA659A"/>
    <w:rsid w:val="00AA7AF2"/>
    <w:rsid w:val="00AA7C94"/>
    <w:rsid w:val="00AB13EE"/>
    <w:rsid w:val="00AB275F"/>
    <w:rsid w:val="00AB2A82"/>
    <w:rsid w:val="00AB32E9"/>
    <w:rsid w:val="00AB5329"/>
    <w:rsid w:val="00AB615F"/>
    <w:rsid w:val="00AC0BCC"/>
    <w:rsid w:val="00AC70E4"/>
    <w:rsid w:val="00AC7D10"/>
    <w:rsid w:val="00AD4B3D"/>
    <w:rsid w:val="00AD5CEB"/>
    <w:rsid w:val="00AD669E"/>
    <w:rsid w:val="00AD7FD3"/>
    <w:rsid w:val="00AE3A19"/>
    <w:rsid w:val="00AE7114"/>
    <w:rsid w:val="00AF02DD"/>
    <w:rsid w:val="00AF2650"/>
    <w:rsid w:val="00AF4821"/>
    <w:rsid w:val="00AF6F76"/>
    <w:rsid w:val="00B030FE"/>
    <w:rsid w:val="00B04BBF"/>
    <w:rsid w:val="00B063B5"/>
    <w:rsid w:val="00B063F6"/>
    <w:rsid w:val="00B07541"/>
    <w:rsid w:val="00B12ED3"/>
    <w:rsid w:val="00B1401A"/>
    <w:rsid w:val="00B14065"/>
    <w:rsid w:val="00B14811"/>
    <w:rsid w:val="00B17277"/>
    <w:rsid w:val="00B17A41"/>
    <w:rsid w:val="00B20439"/>
    <w:rsid w:val="00B21842"/>
    <w:rsid w:val="00B30B98"/>
    <w:rsid w:val="00B30D28"/>
    <w:rsid w:val="00B30E4B"/>
    <w:rsid w:val="00B31C4C"/>
    <w:rsid w:val="00B32678"/>
    <w:rsid w:val="00B35F78"/>
    <w:rsid w:val="00B36417"/>
    <w:rsid w:val="00B36D2C"/>
    <w:rsid w:val="00B43437"/>
    <w:rsid w:val="00B446A4"/>
    <w:rsid w:val="00B45023"/>
    <w:rsid w:val="00B51122"/>
    <w:rsid w:val="00B5190C"/>
    <w:rsid w:val="00B53CD9"/>
    <w:rsid w:val="00B5447E"/>
    <w:rsid w:val="00B55057"/>
    <w:rsid w:val="00B55C8A"/>
    <w:rsid w:val="00B60263"/>
    <w:rsid w:val="00B637F6"/>
    <w:rsid w:val="00B72F7D"/>
    <w:rsid w:val="00B74C17"/>
    <w:rsid w:val="00B761B3"/>
    <w:rsid w:val="00B82155"/>
    <w:rsid w:val="00B85F7E"/>
    <w:rsid w:val="00B86936"/>
    <w:rsid w:val="00B900F9"/>
    <w:rsid w:val="00B935ED"/>
    <w:rsid w:val="00B94011"/>
    <w:rsid w:val="00B96691"/>
    <w:rsid w:val="00B976F8"/>
    <w:rsid w:val="00BA135A"/>
    <w:rsid w:val="00BA413C"/>
    <w:rsid w:val="00BA551B"/>
    <w:rsid w:val="00BA5ABA"/>
    <w:rsid w:val="00BA5C62"/>
    <w:rsid w:val="00BB0558"/>
    <w:rsid w:val="00BB09E1"/>
    <w:rsid w:val="00BB136D"/>
    <w:rsid w:val="00BB3028"/>
    <w:rsid w:val="00BB4743"/>
    <w:rsid w:val="00BB4F5C"/>
    <w:rsid w:val="00BC07A0"/>
    <w:rsid w:val="00BC1547"/>
    <w:rsid w:val="00BC4727"/>
    <w:rsid w:val="00BC6A76"/>
    <w:rsid w:val="00BD13AA"/>
    <w:rsid w:val="00BE0931"/>
    <w:rsid w:val="00BE7DB1"/>
    <w:rsid w:val="00BF46B5"/>
    <w:rsid w:val="00BF4FC5"/>
    <w:rsid w:val="00BF6BEA"/>
    <w:rsid w:val="00BF7DE8"/>
    <w:rsid w:val="00C0392D"/>
    <w:rsid w:val="00C05D6E"/>
    <w:rsid w:val="00C0666C"/>
    <w:rsid w:val="00C077F1"/>
    <w:rsid w:val="00C10918"/>
    <w:rsid w:val="00C15CBD"/>
    <w:rsid w:val="00C16637"/>
    <w:rsid w:val="00C169FA"/>
    <w:rsid w:val="00C21587"/>
    <w:rsid w:val="00C361E8"/>
    <w:rsid w:val="00C37E8C"/>
    <w:rsid w:val="00C40404"/>
    <w:rsid w:val="00C41068"/>
    <w:rsid w:val="00C41C88"/>
    <w:rsid w:val="00C442A4"/>
    <w:rsid w:val="00C504CF"/>
    <w:rsid w:val="00C509D2"/>
    <w:rsid w:val="00C51837"/>
    <w:rsid w:val="00C60CA7"/>
    <w:rsid w:val="00C61DA7"/>
    <w:rsid w:val="00C62A81"/>
    <w:rsid w:val="00C63EC0"/>
    <w:rsid w:val="00C724D9"/>
    <w:rsid w:val="00C72A55"/>
    <w:rsid w:val="00C74956"/>
    <w:rsid w:val="00C7710E"/>
    <w:rsid w:val="00C8167A"/>
    <w:rsid w:val="00C82D2E"/>
    <w:rsid w:val="00C83FC7"/>
    <w:rsid w:val="00C86F95"/>
    <w:rsid w:val="00C876FE"/>
    <w:rsid w:val="00C90721"/>
    <w:rsid w:val="00C912EA"/>
    <w:rsid w:val="00C97CCD"/>
    <w:rsid w:val="00CA0814"/>
    <w:rsid w:val="00CA11D7"/>
    <w:rsid w:val="00CA1ED9"/>
    <w:rsid w:val="00CA40C2"/>
    <w:rsid w:val="00CA543D"/>
    <w:rsid w:val="00CA5D2C"/>
    <w:rsid w:val="00CA670B"/>
    <w:rsid w:val="00CA7904"/>
    <w:rsid w:val="00CB0C98"/>
    <w:rsid w:val="00CB21D3"/>
    <w:rsid w:val="00CB6492"/>
    <w:rsid w:val="00CB7AF5"/>
    <w:rsid w:val="00CC3289"/>
    <w:rsid w:val="00CC37B6"/>
    <w:rsid w:val="00CC4C1F"/>
    <w:rsid w:val="00CC4E14"/>
    <w:rsid w:val="00CC5EC9"/>
    <w:rsid w:val="00CD0A5D"/>
    <w:rsid w:val="00CD1E0E"/>
    <w:rsid w:val="00CD3BC3"/>
    <w:rsid w:val="00CD4320"/>
    <w:rsid w:val="00CD51DA"/>
    <w:rsid w:val="00CE3AD1"/>
    <w:rsid w:val="00CE3F49"/>
    <w:rsid w:val="00CE5185"/>
    <w:rsid w:val="00CF0C1A"/>
    <w:rsid w:val="00CF102C"/>
    <w:rsid w:val="00CF390E"/>
    <w:rsid w:val="00CF3C37"/>
    <w:rsid w:val="00CF7B55"/>
    <w:rsid w:val="00D0107D"/>
    <w:rsid w:val="00D011BA"/>
    <w:rsid w:val="00D021C6"/>
    <w:rsid w:val="00D04318"/>
    <w:rsid w:val="00D04FCA"/>
    <w:rsid w:val="00D05097"/>
    <w:rsid w:val="00D06204"/>
    <w:rsid w:val="00D06B91"/>
    <w:rsid w:val="00D06FBB"/>
    <w:rsid w:val="00D070A9"/>
    <w:rsid w:val="00D11E5E"/>
    <w:rsid w:val="00D12AF7"/>
    <w:rsid w:val="00D14C6F"/>
    <w:rsid w:val="00D157CC"/>
    <w:rsid w:val="00D15937"/>
    <w:rsid w:val="00D16052"/>
    <w:rsid w:val="00D16F95"/>
    <w:rsid w:val="00D17CE3"/>
    <w:rsid w:val="00D2008F"/>
    <w:rsid w:val="00D214AD"/>
    <w:rsid w:val="00D22608"/>
    <w:rsid w:val="00D233DF"/>
    <w:rsid w:val="00D2629A"/>
    <w:rsid w:val="00D274E9"/>
    <w:rsid w:val="00D303DB"/>
    <w:rsid w:val="00D31D6A"/>
    <w:rsid w:val="00D334C8"/>
    <w:rsid w:val="00D33D59"/>
    <w:rsid w:val="00D34450"/>
    <w:rsid w:val="00D350C4"/>
    <w:rsid w:val="00D3778E"/>
    <w:rsid w:val="00D40854"/>
    <w:rsid w:val="00D42AA1"/>
    <w:rsid w:val="00D43013"/>
    <w:rsid w:val="00D46033"/>
    <w:rsid w:val="00D46DEE"/>
    <w:rsid w:val="00D478FB"/>
    <w:rsid w:val="00D51438"/>
    <w:rsid w:val="00D51CB0"/>
    <w:rsid w:val="00D5381F"/>
    <w:rsid w:val="00D54C3E"/>
    <w:rsid w:val="00D5705B"/>
    <w:rsid w:val="00D5770B"/>
    <w:rsid w:val="00D61050"/>
    <w:rsid w:val="00D613CE"/>
    <w:rsid w:val="00D62280"/>
    <w:rsid w:val="00D628E9"/>
    <w:rsid w:val="00D64920"/>
    <w:rsid w:val="00D6736B"/>
    <w:rsid w:val="00D70100"/>
    <w:rsid w:val="00D70BAD"/>
    <w:rsid w:val="00D71870"/>
    <w:rsid w:val="00D7192B"/>
    <w:rsid w:val="00D731CD"/>
    <w:rsid w:val="00D7398B"/>
    <w:rsid w:val="00D73DF0"/>
    <w:rsid w:val="00D75093"/>
    <w:rsid w:val="00D75101"/>
    <w:rsid w:val="00D76C02"/>
    <w:rsid w:val="00D8029D"/>
    <w:rsid w:val="00D805C3"/>
    <w:rsid w:val="00D90EA6"/>
    <w:rsid w:val="00D93025"/>
    <w:rsid w:val="00D949FA"/>
    <w:rsid w:val="00D96485"/>
    <w:rsid w:val="00D970C4"/>
    <w:rsid w:val="00DA0378"/>
    <w:rsid w:val="00DA1F81"/>
    <w:rsid w:val="00DA330D"/>
    <w:rsid w:val="00DB1A17"/>
    <w:rsid w:val="00DB2CD2"/>
    <w:rsid w:val="00DB3947"/>
    <w:rsid w:val="00DB791B"/>
    <w:rsid w:val="00DB7A63"/>
    <w:rsid w:val="00DC29DA"/>
    <w:rsid w:val="00DC2A41"/>
    <w:rsid w:val="00DD0B5A"/>
    <w:rsid w:val="00DD0C7C"/>
    <w:rsid w:val="00DD395C"/>
    <w:rsid w:val="00DD3BA7"/>
    <w:rsid w:val="00DD4CD9"/>
    <w:rsid w:val="00DD4F64"/>
    <w:rsid w:val="00DE006C"/>
    <w:rsid w:val="00DE2A6F"/>
    <w:rsid w:val="00DE3081"/>
    <w:rsid w:val="00DE642A"/>
    <w:rsid w:val="00DF4615"/>
    <w:rsid w:val="00DF70C6"/>
    <w:rsid w:val="00E00450"/>
    <w:rsid w:val="00E01470"/>
    <w:rsid w:val="00E038F8"/>
    <w:rsid w:val="00E07349"/>
    <w:rsid w:val="00E1332B"/>
    <w:rsid w:val="00E16742"/>
    <w:rsid w:val="00E16EB3"/>
    <w:rsid w:val="00E171E0"/>
    <w:rsid w:val="00E224CE"/>
    <w:rsid w:val="00E22D4D"/>
    <w:rsid w:val="00E266C3"/>
    <w:rsid w:val="00E2726B"/>
    <w:rsid w:val="00E30E12"/>
    <w:rsid w:val="00E3333D"/>
    <w:rsid w:val="00E35C1A"/>
    <w:rsid w:val="00E37130"/>
    <w:rsid w:val="00E4107E"/>
    <w:rsid w:val="00E44CBD"/>
    <w:rsid w:val="00E47B89"/>
    <w:rsid w:val="00E538AE"/>
    <w:rsid w:val="00E55858"/>
    <w:rsid w:val="00E57599"/>
    <w:rsid w:val="00E6111B"/>
    <w:rsid w:val="00E6192F"/>
    <w:rsid w:val="00E62D24"/>
    <w:rsid w:val="00E648B4"/>
    <w:rsid w:val="00E65734"/>
    <w:rsid w:val="00E66919"/>
    <w:rsid w:val="00E7055A"/>
    <w:rsid w:val="00E71542"/>
    <w:rsid w:val="00E727E0"/>
    <w:rsid w:val="00E7308D"/>
    <w:rsid w:val="00E86387"/>
    <w:rsid w:val="00E8656D"/>
    <w:rsid w:val="00E9156A"/>
    <w:rsid w:val="00E91704"/>
    <w:rsid w:val="00E92073"/>
    <w:rsid w:val="00E938A6"/>
    <w:rsid w:val="00E9578A"/>
    <w:rsid w:val="00E97BF6"/>
    <w:rsid w:val="00EA1D4B"/>
    <w:rsid w:val="00EA3FB4"/>
    <w:rsid w:val="00EA421C"/>
    <w:rsid w:val="00EA4238"/>
    <w:rsid w:val="00EA5D9D"/>
    <w:rsid w:val="00EA6973"/>
    <w:rsid w:val="00EA7C64"/>
    <w:rsid w:val="00EB3BBE"/>
    <w:rsid w:val="00EB4A45"/>
    <w:rsid w:val="00EB6852"/>
    <w:rsid w:val="00EC1219"/>
    <w:rsid w:val="00EC2801"/>
    <w:rsid w:val="00EC58A3"/>
    <w:rsid w:val="00ED0058"/>
    <w:rsid w:val="00ED03F0"/>
    <w:rsid w:val="00ED0F0A"/>
    <w:rsid w:val="00ED1938"/>
    <w:rsid w:val="00ED36EA"/>
    <w:rsid w:val="00ED3C60"/>
    <w:rsid w:val="00ED4ED4"/>
    <w:rsid w:val="00EE1F3D"/>
    <w:rsid w:val="00EE29FB"/>
    <w:rsid w:val="00EE4DCC"/>
    <w:rsid w:val="00EF2208"/>
    <w:rsid w:val="00EF2CF5"/>
    <w:rsid w:val="00EF2E44"/>
    <w:rsid w:val="00EF3E0D"/>
    <w:rsid w:val="00EF3F32"/>
    <w:rsid w:val="00EF453E"/>
    <w:rsid w:val="00EF47FB"/>
    <w:rsid w:val="00F00EDC"/>
    <w:rsid w:val="00F02C21"/>
    <w:rsid w:val="00F03260"/>
    <w:rsid w:val="00F04285"/>
    <w:rsid w:val="00F0582D"/>
    <w:rsid w:val="00F06DA0"/>
    <w:rsid w:val="00F100EA"/>
    <w:rsid w:val="00F121F4"/>
    <w:rsid w:val="00F1366D"/>
    <w:rsid w:val="00F15DC2"/>
    <w:rsid w:val="00F170D8"/>
    <w:rsid w:val="00F17977"/>
    <w:rsid w:val="00F211F5"/>
    <w:rsid w:val="00F215C7"/>
    <w:rsid w:val="00F24597"/>
    <w:rsid w:val="00F25466"/>
    <w:rsid w:val="00F26DD5"/>
    <w:rsid w:val="00F30FC9"/>
    <w:rsid w:val="00F312D4"/>
    <w:rsid w:val="00F31F21"/>
    <w:rsid w:val="00F32590"/>
    <w:rsid w:val="00F3331A"/>
    <w:rsid w:val="00F34C5B"/>
    <w:rsid w:val="00F35BAA"/>
    <w:rsid w:val="00F36D6C"/>
    <w:rsid w:val="00F37628"/>
    <w:rsid w:val="00F42E9A"/>
    <w:rsid w:val="00F43DB7"/>
    <w:rsid w:val="00F45A41"/>
    <w:rsid w:val="00F4782E"/>
    <w:rsid w:val="00F51EAC"/>
    <w:rsid w:val="00F51ED9"/>
    <w:rsid w:val="00F52D4B"/>
    <w:rsid w:val="00F5456C"/>
    <w:rsid w:val="00F56897"/>
    <w:rsid w:val="00F56F0C"/>
    <w:rsid w:val="00F63A91"/>
    <w:rsid w:val="00F63C77"/>
    <w:rsid w:val="00F6500A"/>
    <w:rsid w:val="00F651CF"/>
    <w:rsid w:val="00F65B5C"/>
    <w:rsid w:val="00F71832"/>
    <w:rsid w:val="00F749EB"/>
    <w:rsid w:val="00F7641D"/>
    <w:rsid w:val="00F76748"/>
    <w:rsid w:val="00F76CC1"/>
    <w:rsid w:val="00F806FB"/>
    <w:rsid w:val="00F82435"/>
    <w:rsid w:val="00F82A0B"/>
    <w:rsid w:val="00F84768"/>
    <w:rsid w:val="00F8521B"/>
    <w:rsid w:val="00F85896"/>
    <w:rsid w:val="00F86449"/>
    <w:rsid w:val="00F8709F"/>
    <w:rsid w:val="00F879D6"/>
    <w:rsid w:val="00F9423A"/>
    <w:rsid w:val="00F9464F"/>
    <w:rsid w:val="00F94773"/>
    <w:rsid w:val="00F9525C"/>
    <w:rsid w:val="00F95491"/>
    <w:rsid w:val="00F95CB1"/>
    <w:rsid w:val="00F96327"/>
    <w:rsid w:val="00F96AC3"/>
    <w:rsid w:val="00FA1483"/>
    <w:rsid w:val="00FA6ADA"/>
    <w:rsid w:val="00FA747D"/>
    <w:rsid w:val="00FB01BE"/>
    <w:rsid w:val="00FB0E9E"/>
    <w:rsid w:val="00FB337D"/>
    <w:rsid w:val="00FB4C7D"/>
    <w:rsid w:val="00FB64BD"/>
    <w:rsid w:val="00FB6A7D"/>
    <w:rsid w:val="00FC3698"/>
    <w:rsid w:val="00FC4FA1"/>
    <w:rsid w:val="00FC7380"/>
    <w:rsid w:val="00FD0C77"/>
    <w:rsid w:val="00FD3F60"/>
    <w:rsid w:val="00FD6C16"/>
    <w:rsid w:val="00FD722A"/>
    <w:rsid w:val="00FD7BCF"/>
    <w:rsid w:val="00FE0621"/>
    <w:rsid w:val="00FE0873"/>
    <w:rsid w:val="00FE35FE"/>
    <w:rsid w:val="00FF02BA"/>
    <w:rsid w:val="00FF09B6"/>
    <w:rsid w:val="00FF0FF5"/>
    <w:rsid w:val="00FF1817"/>
    <w:rsid w:val="00FF2F2A"/>
    <w:rsid w:val="00FF3171"/>
    <w:rsid w:val="00FF4771"/>
    <w:rsid w:val="00FF6741"/>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4A1E1C"/>
  <w15:docId w15:val="{C76B63D6-003D-4669-A2AE-3E3CBCC0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23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6805"/>
    <w:pPr>
      <w:tabs>
        <w:tab w:val="center" w:pos="4252"/>
        <w:tab w:val="right" w:pos="8504"/>
      </w:tabs>
      <w:snapToGrid w:val="0"/>
    </w:pPr>
  </w:style>
  <w:style w:type="character" w:customStyle="1" w:styleId="a4">
    <w:name w:val="ヘッダー (文字)"/>
    <w:link w:val="a3"/>
    <w:uiPriority w:val="99"/>
    <w:rsid w:val="00A96805"/>
    <w:rPr>
      <w:kern w:val="2"/>
      <w:sz w:val="21"/>
      <w:szCs w:val="24"/>
    </w:rPr>
  </w:style>
  <w:style w:type="paragraph" w:styleId="a5">
    <w:name w:val="footer"/>
    <w:basedOn w:val="a"/>
    <w:link w:val="a6"/>
    <w:uiPriority w:val="99"/>
    <w:rsid w:val="00A96805"/>
    <w:pPr>
      <w:tabs>
        <w:tab w:val="center" w:pos="4252"/>
        <w:tab w:val="right" w:pos="8504"/>
      </w:tabs>
      <w:snapToGrid w:val="0"/>
    </w:pPr>
  </w:style>
  <w:style w:type="character" w:customStyle="1" w:styleId="a6">
    <w:name w:val="フッター (文字)"/>
    <w:link w:val="a5"/>
    <w:uiPriority w:val="99"/>
    <w:rsid w:val="00A96805"/>
    <w:rPr>
      <w:kern w:val="2"/>
      <w:sz w:val="21"/>
      <w:szCs w:val="24"/>
    </w:rPr>
  </w:style>
  <w:style w:type="table" w:styleId="a7">
    <w:name w:val="Table Grid"/>
    <w:basedOn w:val="a1"/>
    <w:uiPriority w:val="39"/>
    <w:rsid w:val="00A747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109F1"/>
    <w:rPr>
      <w:color w:val="021EA9"/>
      <w:u w:val="single"/>
    </w:rPr>
  </w:style>
  <w:style w:type="paragraph" w:styleId="a9">
    <w:name w:val="Note Heading"/>
    <w:basedOn w:val="a"/>
    <w:next w:val="a"/>
    <w:link w:val="aa"/>
    <w:rsid w:val="003D2551"/>
    <w:pPr>
      <w:jc w:val="center"/>
    </w:pPr>
  </w:style>
  <w:style w:type="paragraph" w:styleId="ab">
    <w:name w:val="Balloon Text"/>
    <w:basedOn w:val="a"/>
    <w:link w:val="ac"/>
    <w:uiPriority w:val="99"/>
    <w:rsid w:val="00296017"/>
    <w:rPr>
      <w:rFonts w:ascii="Arial" w:eastAsia="ＭＳ ゴシック" w:hAnsi="Arial"/>
      <w:sz w:val="18"/>
      <w:szCs w:val="18"/>
    </w:rPr>
  </w:style>
  <w:style w:type="character" w:customStyle="1" w:styleId="ac">
    <w:name w:val="吹き出し (文字)"/>
    <w:link w:val="ab"/>
    <w:uiPriority w:val="99"/>
    <w:rsid w:val="00296017"/>
    <w:rPr>
      <w:rFonts w:ascii="Arial" w:eastAsia="ＭＳ ゴシック" w:hAnsi="Arial" w:cs="Times New Roman"/>
      <w:kern w:val="2"/>
      <w:sz w:val="18"/>
      <w:szCs w:val="18"/>
    </w:rPr>
  </w:style>
  <w:style w:type="paragraph" w:styleId="ad">
    <w:name w:val="Body Text Indent"/>
    <w:basedOn w:val="a"/>
    <w:link w:val="ae"/>
    <w:rsid w:val="000217BA"/>
    <w:pPr>
      <w:ind w:left="284" w:hanging="284"/>
    </w:pPr>
    <w:rPr>
      <w:rFonts w:ascii="ＭＳ 明朝"/>
      <w:szCs w:val="20"/>
    </w:rPr>
  </w:style>
  <w:style w:type="character" w:customStyle="1" w:styleId="ae">
    <w:name w:val="本文インデント (文字)"/>
    <w:basedOn w:val="a0"/>
    <w:link w:val="ad"/>
    <w:rsid w:val="000217BA"/>
    <w:rPr>
      <w:rFonts w:ascii="ＭＳ 明朝"/>
      <w:kern w:val="2"/>
      <w:sz w:val="21"/>
    </w:rPr>
  </w:style>
  <w:style w:type="character" w:customStyle="1" w:styleId="aa">
    <w:name w:val="記 (文字)"/>
    <w:basedOn w:val="a0"/>
    <w:link w:val="a9"/>
    <w:rsid w:val="000217BA"/>
    <w:rPr>
      <w:kern w:val="2"/>
      <w:sz w:val="21"/>
      <w:szCs w:val="24"/>
    </w:rPr>
  </w:style>
  <w:style w:type="table" w:customStyle="1" w:styleId="1">
    <w:name w:val="表 (格子)1"/>
    <w:basedOn w:val="a1"/>
    <w:next w:val="a7"/>
    <w:uiPriority w:val="59"/>
    <w:rsid w:val="008911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
    <w:rsid w:val="00D96485"/>
    <w:pPr>
      <w:widowControl w:val="0"/>
      <w:wordWrap w:val="0"/>
      <w:autoSpaceDE w:val="0"/>
      <w:autoSpaceDN w:val="0"/>
      <w:adjustRightInd w:val="0"/>
      <w:spacing w:line="555" w:lineRule="atLeast"/>
      <w:jc w:val="both"/>
    </w:pPr>
    <w:rPr>
      <w:rFonts w:ascii="ＭＳ 明朝"/>
      <w:spacing w:val="10"/>
      <w:sz w:val="24"/>
    </w:rPr>
  </w:style>
  <w:style w:type="paragraph" w:styleId="af0">
    <w:name w:val="Closing"/>
    <w:basedOn w:val="a"/>
    <w:link w:val="af1"/>
    <w:uiPriority w:val="99"/>
    <w:unhideWhenUsed/>
    <w:rsid w:val="00F211F5"/>
    <w:pPr>
      <w:jc w:val="right"/>
    </w:pPr>
    <w:rPr>
      <w:rFonts w:ascii="ＭＳ 明朝" w:hAnsi="ＭＳ 明朝" w:cstheme="minorBidi"/>
      <w:kern w:val="0"/>
      <w:sz w:val="22"/>
      <w:szCs w:val="22"/>
    </w:rPr>
  </w:style>
  <w:style w:type="character" w:customStyle="1" w:styleId="af1">
    <w:name w:val="結語 (文字)"/>
    <w:basedOn w:val="a0"/>
    <w:link w:val="af0"/>
    <w:uiPriority w:val="99"/>
    <w:rsid w:val="00F211F5"/>
    <w:rPr>
      <w:rFonts w:ascii="ＭＳ 明朝" w:hAnsi="ＭＳ 明朝" w:cstheme="minorBidi"/>
      <w:sz w:val="22"/>
      <w:szCs w:val="22"/>
    </w:rPr>
  </w:style>
  <w:style w:type="paragraph" w:styleId="af2">
    <w:name w:val="List Paragraph"/>
    <w:basedOn w:val="a"/>
    <w:uiPriority w:val="34"/>
    <w:qFormat/>
    <w:rsid w:val="00F211F5"/>
    <w:pPr>
      <w:ind w:leftChars="400" w:left="840"/>
    </w:pPr>
    <w:rPr>
      <w:rFonts w:asciiTheme="minorHAnsi" w:eastAsiaTheme="minorEastAsia" w:hAnsiTheme="minorHAnsi" w:cstheme="minorBidi"/>
      <w:szCs w:val="22"/>
    </w:rPr>
  </w:style>
  <w:style w:type="paragraph" w:customStyle="1" w:styleId="Default">
    <w:name w:val="Default"/>
    <w:rsid w:val="007A557C"/>
    <w:pPr>
      <w:widowControl w:val="0"/>
      <w:autoSpaceDE w:val="0"/>
      <w:autoSpaceDN w:val="0"/>
      <w:adjustRightInd w:val="0"/>
    </w:pPr>
    <w:rPr>
      <w:rFonts w:ascii="ＭＳ ゴシック" w:eastAsia="ＭＳ ゴシック" w:cs="ＭＳ ゴシック"/>
      <w:color w:val="000000"/>
      <w:sz w:val="24"/>
      <w:szCs w:val="24"/>
    </w:rPr>
  </w:style>
  <w:style w:type="paragraph" w:styleId="af3">
    <w:name w:val="Revision"/>
    <w:hidden/>
    <w:uiPriority w:val="99"/>
    <w:semiHidden/>
    <w:rsid w:val="002C44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4187">
      <w:bodyDiv w:val="1"/>
      <w:marLeft w:val="0"/>
      <w:marRight w:val="0"/>
      <w:marTop w:val="0"/>
      <w:marBottom w:val="0"/>
      <w:divBdr>
        <w:top w:val="none" w:sz="0" w:space="0" w:color="auto"/>
        <w:left w:val="none" w:sz="0" w:space="0" w:color="auto"/>
        <w:bottom w:val="none" w:sz="0" w:space="0" w:color="auto"/>
        <w:right w:val="none" w:sz="0" w:space="0" w:color="auto"/>
      </w:divBdr>
    </w:div>
    <w:div w:id="458257739">
      <w:bodyDiv w:val="1"/>
      <w:marLeft w:val="0"/>
      <w:marRight w:val="0"/>
      <w:marTop w:val="0"/>
      <w:marBottom w:val="0"/>
      <w:divBdr>
        <w:top w:val="none" w:sz="0" w:space="0" w:color="auto"/>
        <w:left w:val="none" w:sz="0" w:space="0" w:color="auto"/>
        <w:bottom w:val="none" w:sz="0" w:space="0" w:color="auto"/>
        <w:right w:val="none" w:sz="0" w:space="0" w:color="auto"/>
      </w:divBdr>
    </w:div>
    <w:div w:id="462768361">
      <w:bodyDiv w:val="1"/>
      <w:marLeft w:val="0"/>
      <w:marRight w:val="0"/>
      <w:marTop w:val="0"/>
      <w:marBottom w:val="0"/>
      <w:divBdr>
        <w:top w:val="none" w:sz="0" w:space="0" w:color="auto"/>
        <w:left w:val="none" w:sz="0" w:space="0" w:color="auto"/>
        <w:bottom w:val="none" w:sz="0" w:space="0" w:color="auto"/>
        <w:right w:val="none" w:sz="0" w:space="0" w:color="auto"/>
      </w:divBdr>
    </w:div>
    <w:div w:id="711151083">
      <w:bodyDiv w:val="1"/>
      <w:marLeft w:val="0"/>
      <w:marRight w:val="0"/>
      <w:marTop w:val="0"/>
      <w:marBottom w:val="0"/>
      <w:divBdr>
        <w:top w:val="none" w:sz="0" w:space="0" w:color="auto"/>
        <w:left w:val="none" w:sz="0" w:space="0" w:color="auto"/>
        <w:bottom w:val="none" w:sz="0" w:space="0" w:color="auto"/>
        <w:right w:val="none" w:sz="0" w:space="0" w:color="auto"/>
      </w:divBdr>
    </w:div>
    <w:div w:id="762339196">
      <w:bodyDiv w:val="1"/>
      <w:marLeft w:val="0"/>
      <w:marRight w:val="0"/>
      <w:marTop w:val="0"/>
      <w:marBottom w:val="0"/>
      <w:divBdr>
        <w:top w:val="none" w:sz="0" w:space="0" w:color="auto"/>
        <w:left w:val="none" w:sz="0" w:space="0" w:color="auto"/>
        <w:bottom w:val="none" w:sz="0" w:space="0" w:color="auto"/>
        <w:right w:val="none" w:sz="0" w:space="0" w:color="auto"/>
      </w:divBdr>
    </w:div>
    <w:div w:id="1426875980">
      <w:bodyDiv w:val="1"/>
      <w:marLeft w:val="0"/>
      <w:marRight w:val="0"/>
      <w:marTop w:val="0"/>
      <w:marBottom w:val="0"/>
      <w:divBdr>
        <w:top w:val="none" w:sz="0" w:space="0" w:color="auto"/>
        <w:left w:val="none" w:sz="0" w:space="0" w:color="auto"/>
        <w:bottom w:val="none" w:sz="0" w:space="0" w:color="auto"/>
        <w:right w:val="none" w:sz="0" w:space="0" w:color="auto"/>
      </w:divBdr>
    </w:div>
    <w:div w:id="1479958048">
      <w:bodyDiv w:val="1"/>
      <w:marLeft w:val="0"/>
      <w:marRight w:val="0"/>
      <w:marTop w:val="0"/>
      <w:marBottom w:val="0"/>
      <w:divBdr>
        <w:top w:val="none" w:sz="0" w:space="0" w:color="auto"/>
        <w:left w:val="none" w:sz="0" w:space="0" w:color="auto"/>
        <w:bottom w:val="none" w:sz="0" w:space="0" w:color="auto"/>
        <w:right w:val="none" w:sz="0" w:space="0" w:color="auto"/>
      </w:divBdr>
    </w:div>
    <w:div w:id="1508322393">
      <w:bodyDiv w:val="1"/>
      <w:marLeft w:val="0"/>
      <w:marRight w:val="0"/>
      <w:marTop w:val="0"/>
      <w:marBottom w:val="0"/>
      <w:divBdr>
        <w:top w:val="none" w:sz="0" w:space="0" w:color="auto"/>
        <w:left w:val="none" w:sz="0" w:space="0" w:color="auto"/>
        <w:bottom w:val="none" w:sz="0" w:space="0" w:color="auto"/>
        <w:right w:val="none" w:sz="0" w:space="0" w:color="auto"/>
      </w:divBdr>
    </w:div>
    <w:div w:id="1567759868">
      <w:bodyDiv w:val="1"/>
      <w:marLeft w:val="0"/>
      <w:marRight w:val="0"/>
      <w:marTop w:val="0"/>
      <w:marBottom w:val="0"/>
      <w:divBdr>
        <w:top w:val="none" w:sz="0" w:space="0" w:color="auto"/>
        <w:left w:val="none" w:sz="0" w:space="0" w:color="auto"/>
        <w:bottom w:val="none" w:sz="0" w:space="0" w:color="auto"/>
        <w:right w:val="none" w:sz="0" w:space="0" w:color="auto"/>
      </w:divBdr>
    </w:div>
    <w:div w:id="1576159323">
      <w:bodyDiv w:val="1"/>
      <w:marLeft w:val="0"/>
      <w:marRight w:val="0"/>
      <w:marTop w:val="0"/>
      <w:marBottom w:val="0"/>
      <w:divBdr>
        <w:top w:val="none" w:sz="0" w:space="0" w:color="auto"/>
        <w:left w:val="none" w:sz="0" w:space="0" w:color="auto"/>
        <w:bottom w:val="none" w:sz="0" w:space="0" w:color="auto"/>
        <w:right w:val="none" w:sz="0" w:space="0" w:color="auto"/>
      </w:divBdr>
    </w:div>
    <w:div w:id="20145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FEE63-2336-4401-8859-373549C7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澤俊吾</dc:creator>
  <cp:lastModifiedBy>熊澤　駿介</cp:lastModifiedBy>
  <cp:revision>11</cp:revision>
  <cp:lastPrinted>2023-10-10T08:10:00Z</cp:lastPrinted>
  <dcterms:created xsi:type="dcterms:W3CDTF">2023-10-11T11:02:00Z</dcterms:created>
  <dcterms:modified xsi:type="dcterms:W3CDTF">2023-10-19T04:20:00Z</dcterms:modified>
</cp:coreProperties>
</file>